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FD4E8" w14:textId="4D4079B8" w:rsidR="003B4A1F" w:rsidRDefault="0056630D" w:rsidP="00AA1B0B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128D8E" wp14:editId="46BC9208">
                <wp:simplePos x="0" y="0"/>
                <wp:positionH relativeFrom="column">
                  <wp:posOffset>5046345</wp:posOffset>
                </wp:positionH>
                <wp:positionV relativeFrom="paragraph">
                  <wp:posOffset>-800100</wp:posOffset>
                </wp:positionV>
                <wp:extent cx="1676400" cy="1139190"/>
                <wp:effectExtent l="0" t="0" r="19050" b="228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39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8E47" w14:textId="77777777" w:rsidR="00BE4E4A" w:rsidRPr="0056630D" w:rsidRDefault="00AA3A97" w:rsidP="00F1381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63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BE4E4A" w:rsidRPr="005663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ministratie</w:t>
                            </w:r>
                            <w:r w:rsidRPr="005663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D85F2F6" w14:textId="77777777" w:rsidR="00BE4E4A" w:rsidRPr="002B2726" w:rsidRDefault="00A43001" w:rsidP="00F13819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d-</w:t>
                            </w:r>
                            <w:proofErr w:type="spellStart"/>
                            <w:r w:rsidR="00BE4E4A"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r</w:t>
                            </w:r>
                            <w:proofErr w:type="spellEnd"/>
                            <w:r w:rsidR="00BE4E4A"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BE4E4A"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BE4E4A"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6C6B7E9" w14:textId="77777777" w:rsidR="00BE4E4A" w:rsidRPr="002B2726" w:rsidRDefault="00A43001" w:rsidP="00F13819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-</w:t>
                            </w:r>
                            <w:proofErr w:type="spellStart"/>
                            <w:r w:rsidR="00BE4E4A"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r</w:t>
                            </w:r>
                            <w:proofErr w:type="spellEnd"/>
                            <w:r w:rsidR="00BE4E4A"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BE4E4A"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BE4E4A"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1AF955C" w14:textId="77777777" w:rsidR="00AC7D83" w:rsidRPr="002B2726" w:rsidRDefault="00AC7D83" w:rsidP="00F13819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in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01B714" w14:textId="77777777" w:rsidR="00BE4E4A" w:rsidRPr="002B2726" w:rsidRDefault="00BE4E4A" w:rsidP="003C7706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47A2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8447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B2726">
                              <w:rPr>
                                <w:sz w:val="16"/>
                                <w:szCs w:val="16"/>
                              </w:rPr>
                              <w:t>omzetten</w:t>
                            </w:r>
                            <w:r w:rsidR="008B77C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B2726">
                              <w:rPr>
                                <w:sz w:val="16"/>
                                <w:szCs w:val="16"/>
                              </w:rPr>
                              <w:t>heractiveren</w:t>
                            </w:r>
                            <w:proofErr w:type="spellEnd"/>
                          </w:p>
                          <w:p w14:paraId="44D926C6" w14:textId="77777777" w:rsidR="003C7706" w:rsidRPr="002B2726" w:rsidRDefault="003C7706" w:rsidP="003C7706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47A2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8447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-Pas</w:t>
                            </w:r>
                          </w:p>
                          <w:p w14:paraId="59B14FB9" w14:textId="77777777" w:rsidR="003C7706" w:rsidRPr="00BE4E4A" w:rsidRDefault="003C7706" w:rsidP="003C7706"/>
                          <w:p w14:paraId="024C453A" w14:textId="77777777" w:rsidR="00BE4E4A" w:rsidRDefault="00BE4E4A" w:rsidP="00BE4E4A"/>
                          <w:p w14:paraId="43086D74" w14:textId="77777777" w:rsidR="003C7706" w:rsidRPr="00BE4E4A" w:rsidRDefault="003C7706" w:rsidP="00BE4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28D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7.35pt;margin-top:-63pt;width:132pt;height:8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" fillcolor="#d8d8d8 [2732]">
                <v:textbox>
                  <w:txbxContent>
                    <w:p w14:paraId="11538E47" w14:textId="77777777" w:rsidR="00BE4E4A" w:rsidRPr="0056630D" w:rsidRDefault="00AA3A97" w:rsidP="00F1381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63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BE4E4A" w:rsidRPr="005663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ministratie</w:t>
                      </w:r>
                      <w:r w:rsidRPr="005663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4D85F2F6" w14:textId="77777777" w:rsidR="00BE4E4A" w:rsidRPr="002B2726" w:rsidRDefault="00A43001" w:rsidP="00F13819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d-</w:t>
                      </w:r>
                      <w:proofErr w:type="spellStart"/>
                      <w:r w:rsidR="00BE4E4A"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>nr</w:t>
                      </w:r>
                      <w:proofErr w:type="spellEnd"/>
                      <w:r w:rsidR="00BE4E4A"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BE4E4A"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BE4E4A"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6C6B7E9" w14:textId="77777777" w:rsidR="00BE4E4A" w:rsidRPr="002B2726" w:rsidRDefault="00A43001" w:rsidP="00F13819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s-</w:t>
                      </w:r>
                      <w:proofErr w:type="spellStart"/>
                      <w:r w:rsidR="00BE4E4A"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>nr</w:t>
                      </w:r>
                      <w:proofErr w:type="spellEnd"/>
                      <w:r w:rsidR="00BE4E4A"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BE4E4A"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BE4E4A"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41AF955C" w14:textId="77777777" w:rsidR="00AC7D83" w:rsidRPr="002B2726" w:rsidRDefault="00AC7D83" w:rsidP="00F13819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in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0801B714" w14:textId="77777777" w:rsidR="00BE4E4A" w:rsidRPr="002B2726" w:rsidRDefault="00BE4E4A" w:rsidP="003C7706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47A2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Pr="008447A2">
                        <w:rPr>
                          <w:sz w:val="18"/>
                          <w:szCs w:val="18"/>
                        </w:rPr>
                        <w:tab/>
                      </w:r>
                      <w:r w:rsidRPr="002B2726">
                        <w:rPr>
                          <w:sz w:val="16"/>
                          <w:szCs w:val="16"/>
                        </w:rPr>
                        <w:t>omzetten</w:t>
                      </w:r>
                      <w:r w:rsidR="008B77CD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2B2726">
                        <w:rPr>
                          <w:sz w:val="16"/>
                          <w:szCs w:val="16"/>
                        </w:rPr>
                        <w:t>heractiveren</w:t>
                      </w:r>
                      <w:proofErr w:type="spellEnd"/>
                    </w:p>
                    <w:p w14:paraId="44D926C6" w14:textId="77777777" w:rsidR="003C7706" w:rsidRPr="002B2726" w:rsidRDefault="003C7706" w:rsidP="003C7706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47A2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Pr="008447A2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U-Pas</w:t>
                      </w:r>
                    </w:p>
                    <w:p w14:paraId="59B14FB9" w14:textId="77777777" w:rsidR="003C7706" w:rsidRPr="00BE4E4A" w:rsidRDefault="003C7706" w:rsidP="003C7706"/>
                    <w:p w14:paraId="024C453A" w14:textId="77777777" w:rsidR="00BE4E4A" w:rsidRDefault="00BE4E4A" w:rsidP="00BE4E4A"/>
                    <w:p w14:paraId="43086D74" w14:textId="77777777" w:rsidR="003C7706" w:rsidRPr="00BE4E4A" w:rsidRDefault="003C7706" w:rsidP="00BE4E4A"/>
                  </w:txbxContent>
                </v:textbox>
              </v:shape>
            </w:pict>
          </mc:Fallback>
        </mc:AlternateContent>
      </w:r>
    </w:p>
    <w:p w14:paraId="67D7AC4F" w14:textId="532F00D9" w:rsidR="00834F9C" w:rsidRPr="00420852" w:rsidRDefault="00794B20" w:rsidP="00420852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1898C" wp14:editId="45D74D11">
                <wp:simplePos x="0" y="0"/>
                <wp:positionH relativeFrom="column">
                  <wp:posOffset>5037455</wp:posOffset>
                </wp:positionH>
                <wp:positionV relativeFrom="paragraph">
                  <wp:posOffset>62865</wp:posOffset>
                </wp:positionV>
                <wp:extent cx="1676400" cy="17811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9444" w14:textId="77777777" w:rsidR="00762D44" w:rsidRPr="0056630D" w:rsidRDefault="00762D44" w:rsidP="00762D4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63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taling:</w:t>
                            </w:r>
                          </w:p>
                          <w:p w14:paraId="2C42F8E1" w14:textId="77777777" w:rsidR="00762D44" w:rsidRPr="002B2726" w:rsidRDefault="00762D44" w:rsidP="00762D44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nmeldkoste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052931A" w14:textId="77777777" w:rsidR="00762D44" w:rsidRPr="002B2726" w:rsidRDefault="00762D44" w:rsidP="00762D44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je:</w:t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23C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AE20B3D" w14:textId="77777777" w:rsidR="00762D44" w:rsidRDefault="00762D44" w:rsidP="00762D44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elmaand</w:t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D23C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CD5DEE0" w14:textId="77777777" w:rsidR="00762D44" w:rsidRDefault="00794B20" w:rsidP="00762D44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taal betaling:</w:t>
                            </w:r>
                            <w:r w:rsidR="00D23C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3D42EA9" w14:textId="77777777" w:rsidR="00794B20" w:rsidRPr="002B2726" w:rsidRDefault="00794B20" w:rsidP="00762D44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in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23C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E0EE9D3" w14:textId="77777777" w:rsidR="00762D44" w:rsidRPr="002B2726" w:rsidRDefault="00762D44" w:rsidP="00762D44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47A2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8447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A3A97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r w:rsidRPr="002B272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7D2D3B16" w14:textId="77777777" w:rsidR="00762D44" w:rsidRPr="002B2726" w:rsidRDefault="00762D44" w:rsidP="00762D44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47A2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8447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A3A97">
                              <w:rPr>
                                <w:sz w:val="16"/>
                                <w:szCs w:val="16"/>
                              </w:rPr>
                              <w:t>Incasso</w:t>
                            </w:r>
                          </w:p>
                          <w:p w14:paraId="4B40A95C" w14:textId="77777777" w:rsidR="00AA3A97" w:rsidRPr="002B2726" w:rsidRDefault="00AA3A97" w:rsidP="00AA3A97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47A2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8447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-Pas/consumptiekaart</w:t>
                            </w:r>
                          </w:p>
                          <w:p w14:paraId="0AAE1DB2" w14:textId="77777777" w:rsidR="001527BC" w:rsidRPr="002B2726" w:rsidRDefault="001527BC" w:rsidP="001527BC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47A2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8447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ctuur (ondernemer)</w:t>
                            </w:r>
                          </w:p>
                          <w:p w14:paraId="54B5DF06" w14:textId="77777777" w:rsidR="00762D44" w:rsidRPr="00BE4E4A" w:rsidRDefault="00762D44" w:rsidP="00762D44"/>
                          <w:p w14:paraId="6039CD35" w14:textId="77777777" w:rsidR="00762D44" w:rsidRDefault="00762D44" w:rsidP="00762D44"/>
                          <w:p w14:paraId="248256E7" w14:textId="77777777" w:rsidR="00762D44" w:rsidRPr="00BE4E4A" w:rsidRDefault="00762D44" w:rsidP="00762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898C" id="_x0000_s1027" type="#_x0000_t202" style="position:absolute;left:0;text-align:left;margin-left:396.65pt;margin-top:4.95pt;width:132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" fillcolor="#d8d8d8 [2732]">
                <v:textbox>
                  <w:txbxContent>
                    <w:p w14:paraId="7B169444" w14:textId="77777777" w:rsidR="00762D44" w:rsidRPr="0056630D" w:rsidRDefault="00762D44" w:rsidP="00762D4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63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taling:</w:t>
                      </w:r>
                    </w:p>
                    <w:p w14:paraId="2C42F8E1" w14:textId="77777777" w:rsidR="00762D44" w:rsidRPr="002B2726" w:rsidRDefault="00762D44" w:rsidP="00762D44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anmeldkosten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052931A" w14:textId="77777777" w:rsidR="00762D44" w:rsidRPr="002B2726" w:rsidRDefault="00762D44" w:rsidP="00762D44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sje:</w:t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D23C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1AE20B3D" w14:textId="77777777" w:rsidR="00762D44" w:rsidRDefault="00762D44" w:rsidP="00762D44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elmaand</w:t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D23C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6CD5DEE0" w14:textId="77777777" w:rsidR="00762D44" w:rsidRDefault="00794B20" w:rsidP="00762D44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taal betaling:</w:t>
                      </w:r>
                      <w:r w:rsidR="00D23C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63D42EA9" w14:textId="77777777" w:rsidR="00794B20" w:rsidRPr="002B2726" w:rsidRDefault="00794B20" w:rsidP="00762D44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in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D23C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5E0EE9D3" w14:textId="77777777" w:rsidR="00762D44" w:rsidRPr="002B2726" w:rsidRDefault="00762D44" w:rsidP="00762D44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47A2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Pr="008447A2">
                        <w:rPr>
                          <w:sz w:val="18"/>
                          <w:szCs w:val="18"/>
                        </w:rPr>
                        <w:tab/>
                      </w:r>
                      <w:r w:rsidR="00AA3A97">
                        <w:rPr>
                          <w:sz w:val="16"/>
                          <w:szCs w:val="16"/>
                        </w:rPr>
                        <w:t>Pi</w:t>
                      </w:r>
                      <w:r w:rsidRPr="002B2726">
                        <w:rPr>
                          <w:sz w:val="16"/>
                          <w:szCs w:val="16"/>
                        </w:rPr>
                        <w:t>n</w:t>
                      </w:r>
                    </w:p>
                    <w:p w14:paraId="7D2D3B16" w14:textId="77777777" w:rsidR="00762D44" w:rsidRPr="002B2726" w:rsidRDefault="00762D44" w:rsidP="00762D44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47A2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Pr="008447A2">
                        <w:rPr>
                          <w:sz w:val="18"/>
                          <w:szCs w:val="18"/>
                        </w:rPr>
                        <w:tab/>
                      </w:r>
                      <w:r w:rsidR="00AA3A97">
                        <w:rPr>
                          <w:sz w:val="16"/>
                          <w:szCs w:val="16"/>
                        </w:rPr>
                        <w:t>Incasso</w:t>
                      </w:r>
                    </w:p>
                    <w:p w14:paraId="4B40A95C" w14:textId="77777777" w:rsidR="00AA3A97" w:rsidRPr="002B2726" w:rsidRDefault="00AA3A97" w:rsidP="00AA3A97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47A2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Pr="008447A2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U-Pas/consumptiekaart</w:t>
                      </w:r>
                    </w:p>
                    <w:p w14:paraId="0AAE1DB2" w14:textId="77777777" w:rsidR="001527BC" w:rsidRPr="002B2726" w:rsidRDefault="001527BC" w:rsidP="001527BC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47A2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Pr="008447A2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Factuur (ondernemer)</w:t>
                      </w:r>
                    </w:p>
                    <w:p w14:paraId="54B5DF06" w14:textId="77777777" w:rsidR="00762D44" w:rsidRPr="00BE4E4A" w:rsidRDefault="00762D44" w:rsidP="00762D44"/>
                    <w:p w14:paraId="6039CD35" w14:textId="77777777" w:rsidR="00762D44" w:rsidRDefault="00762D44" w:rsidP="00762D44"/>
                    <w:p w14:paraId="248256E7" w14:textId="77777777" w:rsidR="00762D44" w:rsidRPr="00BE4E4A" w:rsidRDefault="00762D44" w:rsidP="00762D44"/>
                  </w:txbxContent>
                </v:textbox>
              </v:shape>
            </w:pict>
          </mc:Fallback>
        </mc:AlternateContent>
      </w:r>
      <w:r w:rsidR="009E1C74">
        <w:rPr>
          <w:rFonts w:ascii="Arial" w:hAnsi="Arial" w:cs="Arial"/>
          <w:b/>
          <w:sz w:val="28"/>
          <w:szCs w:val="20"/>
        </w:rPr>
        <w:t>INSCHRIJF</w:t>
      </w:r>
      <w:r w:rsidR="00834F9C" w:rsidRPr="00420852">
        <w:rPr>
          <w:rFonts w:ascii="Arial" w:hAnsi="Arial" w:cs="Arial"/>
          <w:b/>
          <w:sz w:val="28"/>
          <w:szCs w:val="20"/>
        </w:rPr>
        <w:t>FORMULIER</w:t>
      </w:r>
    </w:p>
    <w:p w14:paraId="57FA3F6B" w14:textId="77777777" w:rsidR="00A43001" w:rsidRDefault="00A43001" w:rsidP="00A43001">
      <w:pPr>
        <w:tabs>
          <w:tab w:val="left" w:pos="2977"/>
          <w:tab w:val="left" w:leader="underscore" w:pos="680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ornaam en achternaam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  <w:t xml:space="preserve">  m</w:t>
      </w:r>
      <w:r>
        <w:rPr>
          <w:rFonts w:ascii="Arial" w:hAnsi="Arial" w:cs="Arial"/>
          <w:sz w:val="18"/>
          <w:szCs w:val="18"/>
        </w:rPr>
        <w:sym w:font="Wingdings" w:char="0071"/>
      </w:r>
      <w:r>
        <w:rPr>
          <w:rFonts w:ascii="Arial" w:hAnsi="Arial" w:cs="Arial"/>
          <w:sz w:val="18"/>
          <w:szCs w:val="18"/>
        </w:rPr>
        <w:t xml:space="preserve"> / v</w:t>
      </w:r>
      <w:r>
        <w:rPr>
          <w:rFonts w:ascii="Arial" w:hAnsi="Arial" w:cs="Arial"/>
          <w:sz w:val="18"/>
          <w:szCs w:val="18"/>
        </w:rPr>
        <w:sym w:font="Wingdings" w:char="0071"/>
      </w:r>
    </w:p>
    <w:p w14:paraId="365FDB37" w14:textId="77777777" w:rsidR="00A43001" w:rsidRDefault="00A43001" w:rsidP="00A43001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</w:p>
    <w:p w14:paraId="1669A3AD" w14:textId="77777777" w:rsidR="00A43001" w:rsidRDefault="00A43001" w:rsidP="00A43001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code en woonplaats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</w:p>
    <w:p w14:paraId="6DB8DD64" w14:textId="77777777" w:rsidR="00A43001" w:rsidRDefault="00A43001" w:rsidP="00A43001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onnummer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</w:p>
    <w:p w14:paraId="68123259" w14:textId="77777777" w:rsidR="00A43001" w:rsidRDefault="00A43001" w:rsidP="00A43001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iele nummer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r w:rsidR="00762D44">
        <w:rPr>
          <w:rFonts w:ascii="Arial" w:hAnsi="Arial" w:cs="Arial"/>
          <w:sz w:val="18"/>
          <w:szCs w:val="18"/>
        </w:rPr>
        <w:t xml:space="preserve"> </w:t>
      </w:r>
    </w:p>
    <w:p w14:paraId="1D226543" w14:textId="44E4D3D1" w:rsidR="00A43001" w:rsidRDefault="00A43001" w:rsidP="00A43001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boortedatum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</w:p>
    <w:p w14:paraId="4B938884" w14:textId="199ED5D7" w:rsidR="0070183D" w:rsidRDefault="001C40E1" w:rsidP="0070183D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44155" wp14:editId="36C44683">
                <wp:simplePos x="0" y="0"/>
                <wp:positionH relativeFrom="column">
                  <wp:posOffset>5037455</wp:posOffset>
                </wp:positionH>
                <wp:positionV relativeFrom="paragraph">
                  <wp:posOffset>17145</wp:posOffset>
                </wp:positionV>
                <wp:extent cx="1676400" cy="85725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230A" w14:textId="5AE10259" w:rsidR="001C40E1" w:rsidRPr="0056630D" w:rsidRDefault="001C40E1" w:rsidP="001C40E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fwijkend</w:t>
                            </w:r>
                            <w:r w:rsidRPr="005663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366E893" w14:textId="6EC10EDD" w:rsidR="001C40E1" w:rsidRPr="002B2726" w:rsidRDefault="001C40E1" w:rsidP="001C40E1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derwerp</w:t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DF5187E" w14:textId="51F86584" w:rsidR="001C40E1" w:rsidRPr="002B2726" w:rsidRDefault="001C40E1" w:rsidP="001C40E1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volg</w:t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B27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D3640C" w14:textId="415B6214" w:rsidR="001C40E1" w:rsidRPr="001C40E1" w:rsidRDefault="001C40E1" w:rsidP="001C40E1">
                            <w:pPr>
                              <w:tabs>
                                <w:tab w:val="left" w:pos="709"/>
                                <w:tab w:val="left" w:leader="underscore" w:pos="2268"/>
                              </w:tabs>
                              <w:spacing w:before="20" w:after="2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in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7B22401" w14:textId="77777777" w:rsidR="001C40E1" w:rsidRDefault="001C40E1" w:rsidP="001C40E1"/>
                          <w:p w14:paraId="081C401D" w14:textId="77777777" w:rsidR="001C40E1" w:rsidRPr="00BE4E4A" w:rsidRDefault="001C40E1" w:rsidP="001C4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4155" id="_x0000_s1028" type="#_x0000_t202" style="position:absolute;margin-left:396.65pt;margin-top:1.35pt;width:13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" fillcolor="#d8d8d8 [2732]">
                <v:textbox>
                  <w:txbxContent>
                    <w:p w14:paraId="19E2230A" w14:textId="5AE10259" w:rsidR="001C40E1" w:rsidRPr="0056630D" w:rsidRDefault="001C40E1" w:rsidP="001C40E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fwijkend</w:t>
                      </w:r>
                      <w:r w:rsidRPr="005663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1366E893" w14:textId="6EC10EDD" w:rsidR="001C40E1" w:rsidRPr="002B2726" w:rsidRDefault="001C40E1" w:rsidP="001C40E1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derwerp</w:t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6DF5187E" w14:textId="51F86584" w:rsidR="001C40E1" w:rsidRPr="002B2726" w:rsidRDefault="001C40E1" w:rsidP="001C40E1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volg</w:t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B272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7BD3640C" w14:textId="415B6214" w:rsidR="001C40E1" w:rsidRPr="001C40E1" w:rsidRDefault="001C40E1" w:rsidP="001C40E1">
                      <w:pPr>
                        <w:tabs>
                          <w:tab w:val="left" w:pos="709"/>
                          <w:tab w:val="left" w:leader="underscore" w:pos="2268"/>
                        </w:tabs>
                        <w:spacing w:before="20" w:after="2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in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77B22401" w14:textId="77777777" w:rsidR="001C40E1" w:rsidRDefault="001C40E1" w:rsidP="001C40E1"/>
                    <w:p w14:paraId="081C401D" w14:textId="77777777" w:rsidR="001C40E1" w:rsidRPr="00BE4E4A" w:rsidRDefault="001C40E1" w:rsidP="001C40E1"/>
                  </w:txbxContent>
                </v:textbox>
              </v:shape>
            </w:pict>
          </mc:Fallback>
        </mc:AlternateContent>
      </w:r>
      <w:r w:rsidR="0070183D">
        <w:rPr>
          <w:rFonts w:ascii="Arial" w:hAnsi="Arial" w:cs="Arial"/>
          <w:sz w:val="18"/>
          <w:szCs w:val="18"/>
        </w:rPr>
        <w:t>E-mailadres</w:t>
      </w:r>
      <w:r w:rsidR="0070183D">
        <w:rPr>
          <w:rFonts w:ascii="Arial" w:hAnsi="Arial" w:cs="Arial"/>
          <w:sz w:val="18"/>
          <w:szCs w:val="18"/>
        </w:rPr>
        <w:tab/>
        <w:t>:</w:t>
      </w:r>
      <w:r w:rsidR="0070183D">
        <w:rPr>
          <w:rFonts w:ascii="Arial" w:hAnsi="Arial" w:cs="Arial"/>
          <w:sz w:val="18"/>
          <w:szCs w:val="18"/>
        </w:rPr>
        <w:tab/>
      </w:r>
    </w:p>
    <w:p w14:paraId="75E90D3C" w14:textId="653AACF8" w:rsidR="00A43001" w:rsidRDefault="00013D03" w:rsidP="00A43001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 w:rsidRPr="00D77B28">
        <w:rPr>
          <w:rFonts w:ascii="Arial" w:hAnsi="Arial" w:cs="Arial"/>
          <w:sz w:val="18"/>
          <w:szCs w:val="18"/>
          <w:u w:val="single"/>
        </w:rPr>
        <w:t>IBAN nummer</w:t>
      </w:r>
      <w:r w:rsidR="00A43001">
        <w:rPr>
          <w:rFonts w:ascii="Arial" w:hAnsi="Arial" w:cs="Arial"/>
          <w:sz w:val="18"/>
          <w:szCs w:val="18"/>
        </w:rPr>
        <w:tab/>
        <w:t>:</w:t>
      </w:r>
      <w:r w:rsidR="00A43001">
        <w:rPr>
          <w:rFonts w:ascii="Arial" w:hAnsi="Arial" w:cs="Arial"/>
          <w:sz w:val="18"/>
          <w:szCs w:val="18"/>
        </w:rPr>
        <w:tab/>
      </w:r>
    </w:p>
    <w:p w14:paraId="08ADBC79" w14:textId="77777777" w:rsidR="00A43001" w:rsidRDefault="00A43001" w:rsidP="00A43001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eninghouder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</w:p>
    <w:p w14:paraId="0C24233C" w14:textId="77777777" w:rsidR="00A43001" w:rsidRDefault="000B59DA" w:rsidP="00A43001">
      <w:pPr>
        <w:tabs>
          <w:tab w:val="left" w:pos="2977"/>
          <w:tab w:val="left" w:leader="underscore" w:pos="765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en nummer</w:t>
      </w:r>
      <w:r w:rsidR="00A43001">
        <w:rPr>
          <w:rFonts w:ascii="Arial" w:hAnsi="Arial" w:cs="Arial"/>
          <w:sz w:val="18"/>
          <w:szCs w:val="18"/>
        </w:rPr>
        <w:tab/>
        <w:t>:</w:t>
      </w:r>
      <w:r w:rsidR="00A43001">
        <w:rPr>
          <w:rFonts w:ascii="Arial" w:hAnsi="Arial" w:cs="Arial"/>
          <w:sz w:val="18"/>
          <w:szCs w:val="18"/>
        </w:rPr>
        <w:tab/>
      </w:r>
    </w:p>
    <w:p w14:paraId="61686DE4" w14:textId="77777777" w:rsidR="00834F9C" w:rsidRPr="00823371" w:rsidRDefault="00834F9C" w:rsidP="00F726F9">
      <w:pPr>
        <w:rPr>
          <w:rFonts w:ascii="Arial" w:hAnsi="Arial" w:cs="Arial"/>
          <w:sz w:val="16"/>
          <w:szCs w:val="16"/>
        </w:rPr>
      </w:pPr>
      <w:r w:rsidRPr="00823371">
        <w:rPr>
          <w:rFonts w:ascii="Arial" w:hAnsi="Arial" w:cs="Arial"/>
          <w:sz w:val="16"/>
          <w:szCs w:val="16"/>
        </w:rPr>
        <w:t>Geeft hierbij opdracht aan Stichting Wijkgezondheidscentrum Lunetten te Utrecht om t.b.v. het lidmaatschap bij FitLunetten de volgende incasso opdracht(en) uit te voeren:</w:t>
      </w:r>
    </w:p>
    <w:tbl>
      <w:tblPr>
        <w:tblStyle w:val="Tabelraster"/>
        <w:tblpPr w:leftFromText="141" w:rightFromText="141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2127"/>
        <w:gridCol w:w="5276"/>
      </w:tblGrid>
      <w:tr w:rsidR="0054667F" w:rsidRPr="00823371" w14:paraId="13217FF2" w14:textId="77777777" w:rsidTr="0054667F">
        <w:tc>
          <w:tcPr>
            <w:tcW w:w="1384" w:type="dxa"/>
          </w:tcPr>
          <w:p w14:paraId="7E4CAD66" w14:textId="77777777" w:rsidR="0054667F" w:rsidRPr="00823371" w:rsidRDefault="0054667F" w:rsidP="0054667F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823371">
              <w:rPr>
                <w:rFonts w:ascii="Arial" w:hAnsi="Arial" w:cs="Arial"/>
                <w:sz w:val="16"/>
                <w:szCs w:val="16"/>
              </w:rPr>
              <w:t>Eenmalig:</w:t>
            </w:r>
          </w:p>
        </w:tc>
        <w:tc>
          <w:tcPr>
            <w:tcW w:w="425" w:type="dxa"/>
          </w:tcPr>
          <w:p w14:paraId="5EA51FA2" w14:textId="77777777" w:rsidR="0054667F" w:rsidRPr="00823371" w:rsidRDefault="0054667F" w:rsidP="0054667F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823371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2127" w:type="dxa"/>
          </w:tcPr>
          <w:p w14:paraId="7FBB742C" w14:textId="77777777" w:rsidR="0054667F" w:rsidRPr="00823371" w:rsidRDefault="0054667F" w:rsidP="0054667F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823371">
              <w:rPr>
                <w:rFonts w:ascii="Arial" w:hAnsi="Arial" w:cs="Arial"/>
                <w:sz w:val="16"/>
                <w:szCs w:val="16"/>
              </w:rPr>
              <w:t>Aanmeldingskosten</w:t>
            </w:r>
          </w:p>
        </w:tc>
        <w:tc>
          <w:tcPr>
            <w:tcW w:w="5276" w:type="dxa"/>
          </w:tcPr>
          <w:p w14:paraId="5564B285" w14:textId="30DAC5FC" w:rsidR="0054667F" w:rsidRPr="00823371" w:rsidRDefault="0054667F" w:rsidP="00627FF2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823371">
              <w:rPr>
                <w:rFonts w:ascii="Arial" w:hAnsi="Arial" w:cs="Arial"/>
                <w:sz w:val="16"/>
                <w:szCs w:val="16"/>
              </w:rPr>
              <w:t>€  2</w:t>
            </w:r>
            <w:r w:rsidR="0056630D">
              <w:rPr>
                <w:rFonts w:ascii="Arial" w:hAnsi="Arial" w:cs="Arial"/>
                <w:sz w:val="16"/>
                <w:szCs w:val="16"/>
              </w:rPr>
              <w:t>5</w:t>
            </w:r>
            <w:r w:rsidRPr="00823371">
              <w:rPr>
                <w:rFonts w:ascii="Arial" w:hAnsi="Arial" w:cs="Arial"/>
                <w:sz w:val="16"/>
                <w:szCs w:val="16"/>
              </w:rPr>
              <w:t>,-</w:t>
            </w:r>
            <w:r w:rsidR="0082337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23371" w:rsidRPr="00B77E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1">
              <w:rPr>
                <w:rFonts w:ascii="Arial" w:hAnsi="Arial" w:cs="Arial"/>
                <w:sz w:val="18"/>
                <w:szCs w:val="18"/>
              </w:rPr>
              <w:t>I</w:t>
            </w:r>
            <w:r w:rsidR="00823371" w:rsidRPr="00B77EFD">
              <w:rPr>
                <w:rFonts w:ascii="Arial" w:hAnsi="Arial" w:cs="Arial"/>
                <w:sz w:val="18"/>
                <w:szCs w:val="18"/>
              </w:rPr>
              <w:t>ngangsdatum</w:t>
            </w:r>
            <w:r w:rsidR="00627FF2">
              <w:rPr>
                <w:rFonts w:ascii="Arial" w:hAnsi="Arial" w:cs="Arial"/>
                <w:sz w:val="18"/>
                <w:szCs w:val="18"/>
              </w:rPr>
              <w:t xml:space="preserve"> abonnement: </w:t>
            </w:r>
            <w:r w:rsidR="00627FF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</w:t>
            </w:r>
            <w:r w:rsidR="00823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1" w:rsidRPr="00B77EFD">
              <w:rPr>
                <w:rFonts w:ascii="Arial" w:hAnsi="Arial" w:cs="Arial"/>
                <w:sz w:val="18"/>
                <w:szCs w:val="18"/>
              </w:rPr>
              <w:t>-</w:t>
            </w:r>
            <w:r w:rsidR="00627F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FF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627F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1" w:rsidRPr="00B77EFD">
              <w:rPr>
                <w:rFonts w:ascii="Arial" w:hAnsi="Arial" w:cs="Arial"/>
                <w:sz w:val="18"/>
                <w:szCs w:val="18"/>
              </w:rPr>
              <w:t>-</w:t>
            </w:r>
            <w:r w:rsidR="00627F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FF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</w:t>
            </w:r>
            <w:r w:rsidR="00823371" w:rsidRPr="00B77E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23371" w:rsidRPr="00B77EF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4667F" w14:paraId="6BD81AD2" w14:textId="77777777" w:rsidTr="0054667F">
        <w:tc>
          <w:tcPr>
            <w:tcW w:w="1384" w:type="dxa"/>
          </w:tcPr>
          <w:p w14:paraId="07362269" w14:textId="77777777" w:rsidR="0054667F" w:rsidRPr="00B77EFD" w:rsidRDefault="0054667F" w:rsidP="0054667F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D2D22A" w14:textId="4298EDC1" w:rsidR="0054667F" w:rsidRPr="00B77EFD" w:rsidRDefault="0054667F" w:rsidP="0054667F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CD55BB1" w14:textId="738EA691" w:rsidR="0054667F" w:rsidRPr="00B77EFD" w:rsidRDefault="0054667F" w:rsidP="00C11F93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6" w:type="dxa"/>
          </w:tcPr>
          <w:p w14:paraId="102B6541" w14:textId="6FB450DA" w:rsidR="0054667F" w:rsidRPr="00B77EFD" w:rsidRDefault="0054667F" w:rsidP="0054667F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89CA92" w14:textId="77777777" w:rsidR="008447A2" w:rsidRDefault="008447A2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D2D2C9D" w14:textId="77777777" w:rsidR="008447A2" w:rsidRDefault="008447A2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9155A41" w14:textId="77777777" w:rsidR="00BE1BFB" w:rsidRDefault="00BE1BFB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110"/>
        <w:tblW w:w="12045" w:type="dxa"/>
        <w:tblLayout w:type="fixed"/>
        <w:tblLook w:val="04A0" w:firstRow="1" w:lastRow="0" w:firstColumn="1" w:lastColumn="0" w:noHBand="0" w:noVBand="1"/>
      </w:tblPr>
      <w:tblGrid>
        <w:gridCol w:w="1525"/>
        <w:gridCol w:w="35"/>
        <w:gridCol w:w="2126"/>
        <w:gridCol w:w="567"/>
        <w:gridCol w:w="1417"/>
        <w:gridCol w:w="426"/>
        <w:gridCol w:w="1417"/>
        <w:gridCol w:w="1418"/>
        <w:gridCol w:w="871"/>
        <w:gridCol w:w="1682"/>
        <w:gridCol w:w="325"/>
        <w:gridCol w:w="236"/>
      </w:tblGrid>
      <w:tr w:rsidR="005D533B" w:rsidRPr="00B77EFD" w14:paraId="4B06A472" w14:textId="77777777" w:rsidTr="007D6D37">
        <w:trPr>
          <w:trHeight w:val="113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43394" w14:textId="77777777" w:rsidR="005D533B" w:rsidRPr="00876FF0" w:rsidRDefault="005D533B" w:rsidP="00C66BEF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876FF0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eriodiek*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B5E94" w14:textId="77777777" w:rsidR="005D533B" w:rsidRPr="008447A2" w:rsidRDefault="005D533B" w:rsidP="0047414C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5814E2" w14:textId="77777777" w:rsidR="005D533B" w:rsidRPr="00560AF0" w:rsidRDefault="005D533B" w:rsidP="0047414C">
            <w:pPr>
              <w:tabs>
                <w:tab w:val="left" w:pos="1134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5E6A6" w14:textId="77777777" w:rsidR="005D533B" w:rsidRPr="002B2726" w:rsidRDefault="005D533B" w:rsidP="00C66BEF">
            <w:pPr>
              <w:tabs>
                <w:tab w:val="left" w:pos="1134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2726">
              <w:rPr>
                <w:rFonts w:ascii="Arial" w:hAnsi="Arial" w:cs="Arial"/>
                <w:b/>
                <w:sz w:val="16"/>
                <w:szCs w:val="16"/>
              </w:rPr>
              <w:t>REGULI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r maan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0E66F1" w14:textId="77777777" w:rsidR="005D533B" w:rsidRPr="002B2726" w:rsidRDefault="005D533B" w:rsidP="00C66BEF">
            <w:pPr>
              <w:tabs>
                <w:tab w:val="left" w:pos="1134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FF01C" w14:textId="77777777" w:rsidR="005D533B" w:rsidRPr="00E477FE" w:rsidRDefault="005D533B" w:rsidP="00C66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2726">
              <w:rPr>
                <w:rFonts w:ascii="Arial" w:hAnsi="Arial" w:cs="Arial"/>
                <w:b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65+ per maand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FB43BB" w14:textId="77777777" w:rsidR="005D533B" w:rsidRDefault="007639CB" w:rsidP="00C66BEF">
            <w:pPr>
              <w:tabs>
                <w:tab w:val="left" w:pos="1134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roepsles</w:t>
            </w:r>
            <w:proofErr w:type="spellEnd"/>
          </w:p>
          <w:p w14:paraId="6D622370" w14:textId="77777777" w:rsidR="007639CB" w:rsidRPr="002B2726" w:rsidRDefault="007639CB" w:rsidP="00C66BEF">
            <w:pPr>
              <w:tabs>
                <w:tab w:val="left" w:pos="1134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elname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7CF7" w14:textId="77777777" w:rsidR="005D533B" w:rsidRPr="002B2726" w:rsidRDefault="005D533B" w:rsidP="00C66BEF">
            <w:pPr>
              <w:tabs>
                <w:tab w:val="left" w:pos="1134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5325048B" w14:textId="77777777" w:rsidR="005D533B" w:rsidRPr="002B2726" w:rsidRDefault="005D533B" w:rsidP="00CF277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2927" w14:textId="77777777" w:rsidR="005D533B" w:rsidRPr="00C55CA9" w:rsidRDefault="005D533B" w:rsidP="00C66BEF">
            <w:pPr>
              <w:tabs>
                <w:tab w:val="left" w:pos="3261"/>
                <w:tab w:val="left" w:pos="354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33A326" w14:textId="77777777" w:rsidR="005D533B" w:rsidRDefault="005D533B" w:rsidP="00DA5642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E44" w:rsidRPr="00560AF0" w14:paraId="1DA5BCAD" w14:textId="77777777" w:rsidTr="007D6D37">
        <w:trPr>
          <w:gridAfter w:val="4"/>
          <w:wAfter w:w="3114" w:type="dxa"/>
          <w:trHeight w:val="2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F99BB" w14:textId="77777777" w:rsidR="005D533B" w:rsidRPr="00B77EFD" w:rsidRDefault="005D533B" w:rsidP="00443A15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f Ja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97F7E" w14:textId="77777777" w:rsidR="005D533B" w:rsidRPr="00B77EFD" w:rsidRDefault="005D533B" w:rsidP="00176C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77EFD">
              <w:rPr>
                <w:rFonts w:ascii="Arial" w:hAnsi="Arial" w:cs="Arial"/>
                <w:sz w:val="18"/>
                <w:szCs w:val="18"/>
              </w:rPr>
              <w:t>x p</w:t>
            </w:r>
            <w:r w:rsidR="00176CCB">
              <w:rPr>
                <w:rFonts w:ascii="Arial" w:hAnsi="Arial" w:cs="Arial"/>
                <w:sz w:val="18"/>
                <w:szCs w:val="18"/>
              </w:rPr>
              <w:t>er wee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3CAF1C" w14:textId="77777777" w:rsidR="005D533B" w:rsidRPr="00560AF0" w:rsidRDefault="00336408" w:rsidP="00DA5642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AA0E44">
              <w:rPr>
                <w:sz w:val="18"/>
                <w:szCs w:val="18"/>
              </w:rPr>
              <w:t xml:space="preserve">       </w:t>
            </w:r>
            <w:r w:rsidR="005D533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690B3" w14:textId="77777777" w:rsidR="005D533B" w:rsidRPr="00560AF0" w:rsidRDefault="005D533B" w:rsidP="001527BC">
            <w:pPr>
              <w:tabs>
                <w:tab w:val="left" w:pos="1309"/>
                <w:tab w:val="left" w:pos="3261"/>
                <w:tab w:val="left" w:pos="3544"/>
              </w:tabs>
              <w:ind w:right="-24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3</w:t>
            </w:r>
            <w:r w:rsidR="009B0B4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75</w:t>
            </w:r>
            <w:r w:rsidR="004B6A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A0078" w14:textId="77777777" w:rsidR="005D533B" w:rsidRPr="00560AF0" w:rsidRDefault="00B156A3" w:rsidP="00B156A3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</w:t>
            </w:r>
            <w:r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09C1D" w14:textId="77777777" w:rsidR="005D533B" w:rsidRPr="00560AF0" w:rsidRDefault="00F37DFC" w:rsidP="008525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2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61D7EF" w14:textId="77777777" w:rsidR="005D533B" w:rsidRDefault="005D533B" w:rsidP="00443A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A0E44" w:rsidRPr="00560AF0" w14:paraId="1D080F82" w14:textId="77777777" w:rsidTr="007D6D37">
        <w:trPr>
          <w:gridAfter w:val="4"/>
          <w:wAfter w:w="3114" w:type="dxa"/>
          <w:trHeight w:val="248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43EBF2" w14:textId="77777777" w:rsidR="005D533B" w:rsidRPr="00B77EFD" w:rsidRDefault="005D533B" w:rsidP="00443A15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F9E79" w14:textId="77777777" w:rsidR="005D533B" w:rsidRPr="00B77EFD" w:rsidRDefault="00176CCB" w:rsidP="00443A15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 per wee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F4FAA" w14:textId="77777777" w:rsidR="005D533B" w:rsidRPr="00560AF0" w:rsidRDefault="00336408" w:rsidP="00DA5642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D533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00013" w14:textId="77777777" w:rsidR="005D533B" w:rsidRPr="00560AF0" w:rsidRDefault="001527BC" w:rsidP="00852589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4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FD882" w14:textId="77777777" w:rsidR="005D533B" w:rsidRPr="00560AF0" w:rsidRDefault="00B156A3" w:rsidP="00DA5642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AA0E44">
              <w:rPr>
                <w:sz w:val="18"/>
                <w:szCs w:val="18"/>
              </w:rPr>
              <w:t xml:space="preserve"> </w:t>
            </w:r>
            <w:r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1B384" w14:textId="77777777" w:rsidR="005D533B" w:rsidRPr="00560AF0" w:rsidRDefault="009B0B4F" w:rsidP="009B0B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30</w:t>
            </w:r>
            <w:r w:rsidR="005D533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85258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0A2F2" w14:textId="77777777" w:rsidR="005D533B" w:rsidRDefault="005D533B" w:rsidP="00443A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A0E44" w:rsidRPr="00560AF0" w14:paraId="6C54189E" w14:textId="77777777" w:rsidTr="007D6D37">
        <w:trPr>
          <w:gridAfter w:val="4"/>
          <w:wAfter w:w="3114" w:type="dxa"/>
          <w:trHeight w:val="24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7AFCA" w14:textId="77777777" w:rsidR="005D533B" w:rsidRPr="00B77EFD" w:rsidRDefault="005D533B" w:rsidP="00443A15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FAFC0" w14:textId="77777777" w:rsidR="00574B2E" w:rsidRDefault="00574B2E" w:rsidP="00574B2E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beperkt Dal uren </w:t>
            </w:r>
          </w:p>
          <w:p w14:paraId="76762AA5" w14:textId="77777777" w:rsidR="005D533B" w:rsidRPr="00B77EFD" w:rsidRDefault="00AA0E44" w:rsidP="00AA0E44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. t/m Vrij </w:t>
            </w:r>
            <w:r w:rsidR="00574B2E" w:rsidRPr="00CF2773">
              <w:rPr>
                <w:rFonts w:ascii="Arial" w:hAnsi="Arial" w:cs="Arial"/>
                <w:sz w:val="16"/>
                <w:szCs w:val="16"/>
              </w:rPr>
              <w:t>12.00-15.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EEA3D" w14:textId="77777777" w:rsidR="005D533B" w:rsidRPr="00560AF0" w:rsidRDefault="00336408" w:rsidP="00DA5642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D533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CE806" w14:textId="77777777" w:rsidR="005D533B" w:rsidRPr="00560AF0" w:rsidRDefault="00F37DFC" w:rsidP="009B0B4F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2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DFB0E" w14:textId="77777777" w:rsidR="005D533B" w:rsidRPr="00560AF0" w:rsidRDefault="00B156A3" w:rsidP="00B156A3">
            <w:pPr>
              <w:tabs>
                <w:tab w:val="left" w:pos="1134"/>
                <w:tab w:val="left" w:pos="3261"/>
                <w:tab w:val="left" w:pos="3544"/>
              </w:tabs>
              <w:ind w:left="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</w:t>
            </w:r>
            <w:r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52FDC" w14:textId="77777777" w:rsidR="005D533B" w:rsidRPr="00560AF0" w:rsidRDefault="005D533B" w:rsidP="00443A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39FAB8" w14:textId="77777777" w:rsidR="005D533B" w:rsidRDefault="005D533B" w:rsidP="00443A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A0E44" w14:paraId="0C9971C6" w14:textId="77777777" w:rsidTr="007D6D37">
        <w:trPr>
          <w:gridAfter w:val="4"/>
          <w:wAfter w:w="3114" w:type="dxa"/>
          <w:trHeight w:val="24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152F1" w14:textId="77777777" w:rsidR="005D533B" w:rsidRPr="00B77EFD" w:rsidRDefault="005D533B" w:rsidP="00443A15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7D6F7" w14:textId="77777777" w:rsidR="005D533B" w:rsidRPr="00574B2E" w:rsidRDefault="00574B2E" w:rsidP="00443A15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beperk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EC5D5" w14:textId="77777777" w:rsidR="005D533B" w:rsidRPr="00B77EFD" w:rsidRDefault="00336408" w:rsidP="00DA5642">
            <w:pPr>
              <w:tabs>
                <w:tab w:val="left" w:pos="1134"/>
                <w:tab w:val="left" w:pos="3261"/>
                <w:tab w:val="left" w:pos="35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D533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38D9" w14:textId="77777777" w:rsidR="005D533B" w:rsidRDefault="001527BC" w:rsidP="00852589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52</w:t>
            </w:r>
            <w:r w:rsidR="00F37DF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9B0B4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37DF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9A6B6" w14:textId="77777777" w:rsidR="005D533B" w:rsidRPr="00B77EFD" w:rsidRDefault="00B156A3" w:rsidP="00B156A3">
            <w:pPr>
              <w:tabs>
                <w:tab w:val="left" w:pos="1134"/>
                <w:tab w:val="left" w:pos="3261"/>
                <w:tab w:val="left" w:pos="354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74B2E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D71B3" w14:textId="77777777" w:rsidR="005D533B" w:rsidRDefault="001527BC" w:rsidP="008525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4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FDB36" w14:textId="77777777" w:rsidR="005D533B" w:rsidRDefault="007D6D37" w:rsidP="007D6D3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elname</w:t>
            </w:r>
          </w:p>
        </w:tc>
      </w:tr>
      <w:tr w:rsidR="007D6D37" w14:paraId="53EA988A" w14:textId="77777777" w:rsidTr="007D6D37">
        <w:trPr>
          <w:gridAfter w:val="4"/>
          <w:wAfter w:w="3114" w:type="dxa"/>
          <w:trHeight w:val="24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E7385" w14:textId="77777777" w:rsidR="007D6D37" w:rsidRPr="00B77EFD" w:rsidRDefault="007D6D37" w:rsidP="00443A15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B72B" w14:textId="77777777" w:rsidR="007D6D37" w:rsidRDefault="007D6D37" w:rsidP="00443A15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ZP ondernemer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9BE38" w14:textId="77777777" w:rsidR="007D6D37" w:rsidRDefault="007D6D37" w:rsidP="00DA5642">
            <w:pPr>
              <w:tabs>
                <w:tab w:val="left" w:pos="1134"/>
                <w:tab w:val="left" w:pos="3261"/>
                <w:tab w:val="left" w:pos="3544"/>
              </w:tabs>
              <w:rPr>
                <w:sz w:val="18"/>
                <w:szCs w:val="18"/>
              </w:rPr>
            </w:pPr>
            <w:r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33CC3" w14:textId="77777777" w:rsidR="007D6D37" w:rsidRDefault="001527BC" w:rsidP="001527BC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39</w:t>
            </w:r>
            <w:r w:rsidR="007D6D37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  <w:r w:rsidR="007D6D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D6D37" w:rsidRPr="007D6D37">
              <w:rPr>
                <w:rFonts w:ascii="Arial" w:hAnsi="Arial" w:cs="Arial"/>
                <w:color w:val="000000" w:themeColor="text1"/>
                <w:sz w:val="16"/>
                <w:szCs w:val="16"/>
              </w:rPr>
              <w:t>ex btw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EFD8D" w14:textId="77777777" w:rsidR="007D6D37" w:rsidRDefault="007D6D37" w:rsidP="00B156A3">
            <w:pPr>
              <w:tabs>
                <w:tab w:val="left" w:pos="1134"/>
                <w:tab w:val="left" w:pos="3261"/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1D599" w14:textId="77777777" w:rsidR="007D6D37" w:rsidRDefault="007D6D37" w:rsidP="008525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C4472" w14:textId="77777777" w:rsidR="007D6D37" w:rsidRDefault="007D6D37" w:rsidP="00443A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elname </w:t>
            </w:r>
          </w:p>
        </w:tc>
      </w:tr>
    </w:tbl>
    <w:p w14:paraId="69EAB8C7" w14:textId="77777777" w:rsidR="00CF2773" w:rsidRDefault="002F3906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raster"/>
        <w:tblpPr w:leftFromText="141" w:rightFromText="141" w:vertAnchor="text" w:horzAnchor="margin" w:tblpY="-36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67"/>
        <w:gridCol w:w="1417"/>
        <w:gridCol w:w="426"/>
        <w:gridCol w:w="1417"/>
        <w:gridCol w:w="1418"/>
      </w:tblGrid>
      <w:tr w:rsidR="007639CB" w:rsidRPr="00560AF0" w14:paraId="26C8AE57" w14:textId="77777777" w:rsidTr="007D6D37">
        <w:trPr>
          <w:trHeight w:val="2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F918B" w14:textId="77777777" w:rsidR="007639CB" w:rsidRPr="00B77EFD" w:rsidRDefault="007639CB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 Maan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F66E1" w14:textId="77777777" w:rsidR="007639CB" w:rsidRPr="00B77EFD" w:rsidRDefault="007639CB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76CCB">
              <w:rPr>
                <w:rFonts w:ascii="Arial" w:hAnsi="Arial" w:cs="Arial"/>
                <w:sz w:val="18"/>
                <w:szCs w:val="18"/>
              </w:rPr>
              <w:t>x per wee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A7012" w14:textId="77777777" w:rsidR="007639CB" w:rsidRPr="00560AF0" w:rsidRDefault="00336408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639C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A546E" w14:textId="77777777" w:rsidR="007639CB" w:rsidRPr="00560AF0" w:rsidRDefault="007639CB" w:rsidP="00852589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0AF0">
              <w:rPr>
                <w:rFonts w:ascii="Arial" w:hAnsi="Arial" w:cs="Arial"/>
                <w:color w:val="000000" w:themeColor="text1"/>
                <w:sz w:val="18"/>
                <w:szCs w:val="18"/>
              </w:rPr>
              <w:t>€ 3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5DD65" w14:textId="77777777" w:rsidR="007639CB" w:rsidRPr="00560AF0" w:rsidRDefault="00FA3BCA" w:rsidP="00FA3BCA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156A3">
              <w:rPr>
                <w:sz w:val="18"/>
                <w:szCs w:val="18"/>
              </w:rPr>
              <w:t xml:space="preserve">  </w:t>
            </w:r>
            <w:r w:rsidR="007639C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B58F0" w14:textId="77777777" w:rsidR="007639CB" w:rsidRPr="00560AF0" w:rsidRDefault="007639CB" w:rsidP="008525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2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AFC295" w14:textId="77777777" w:rsidR="007639CB" w:rsidRDefault="007639CB" w:rsidP="00763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39CB" w:rsidRPr="00560AF0" w14:paraId="2318E3EA" w14:textId="77777777" w:rsidTr="007D6D37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D4FBC5" w14:textId="77777777" w:rsidR="007639CB" w:rsidRPr="00B77EFD" w:rsidRDefault="007639CB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BAF4D" w14:textId="77777777" w:rsidR="007639CB" w:rsidRPr="00B77EFD" w:rsidRDefault="00176CCB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x per week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0E4D5" w14:textId="77777777" w:rsidR="007639CB" w:rsidRPr="00560AF0" w:rsidRDefault="00336408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639C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77A45" w14:textId="77777777" w:rsidR="007639CB" w:rsidRPr="00560AF0" w:rsidRDefault="00F37DFC" w:rsidP="001527BC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4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7639CB">
              <w:rPr>
                <w:rFonts w:ascii="Arial" w:hAnsi="Arial" w:cs="Arial"/>
                <w:color w:val="000000" w:themeColor="text1"/>
                <w:sz w:val="18"/>
                <w:szCs w:val="18"/>
              </w:rPr>
              <w:t>,5</w:t>
            </w:r>
            <w:r w:rsidR="009B0B4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AA06E" w14:textId="77777777" w:rsidR="007639CB" w:rsidRPr="00560AF0" w:rsidRDefault="00FA3BCA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56A3">
              <w:rPr>
                <w:sz w:val="18"/>
                <w:szCs w:val="18"/>
              </w:rPr>
              <w:t xml:space="preserve">                 </w:t>
            </w:r>
            <w:r w:rsidR="007639C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95D13" w14:textId="77777777" w:rsidR="007639CB" w:rsidRPr="00560AF0" w:rsidRDefault="00F37DFC" w:rsidP="008525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3</w:t>
            </w:r>
            <w:r w:rsidR="009B0B4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7639C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1B475D3" w14:textId="77777777" w:rsidR="007639CB" w:rsidRDefault="007639CB" w:rsidP="00763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39CB" w:rsidRPr="00560AF0" w14:paraId="298D76E5" w14:textId="77777777" w:rsidTr="007D6D37">
        <w:trPr>
          <w:trHeight w:val="248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C4DB2" w14:textId="77777777" w:rsidR="007639CB" w:rsidRPr="00B77EFD" w:rsidRDefault="007639CB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D564A" w14:textId="77777777" w:rsidR="007639CB" w:rsidRPr="00B77EFD" w:rsidRDefault="007639CB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 w:rsidRPr="00B77EFD">
              <w:rPr>
                <w:rFonts w:ascii="Arial" w:hAnsi="Arial" w:cs="Arial"/>
                <w:sz w:val="18"/>
                <w:szCs w:val="18"/>
              </w:rPr>
              <w:t>onbeperk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450AA" w14:textId="77777777" w:rsidR="007639CB" w:rsidRPr="00560AF0" w:rsidRDefault="00336408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639C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7664C" w14:textId="77777777" w:rsidR="007639CB" w:rsidRPr="00560AF0" w:rsidRDefault="00F37DFC" w:rsidP="00852589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5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7639C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9B0B4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7639C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C3199" w14:textId="77777777" w:rsidR="007639CB" w:rsidRPr="00560AF0" w:rsidRDefault="00FA3BCA" w:rsidP="007639CB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56A3">
              <w:rPr>
                <w:sz w:val="18"/>
                <w:szCs w:val="18"/>
              </w:rPr>
              <w:t xml:space="preserve">                 </w:t>
            </w:r>
            <w:r w:rsidR="007639CB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79910" w14:textId="77777777" w:rsidR="007639CB" w:rsidRPr="00560AF0" w:rsidRDefault="009B0B4F" w:rsidP="001527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42</w:t>
            </w:r>
            <w:r w:rsidR="007639C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7FCE3" w14:textId="77777777" w:rsidR="007639CB" w:rsidRDefault="007D6D37" w:rsidP="00763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elname</w:t>
            </w:r>
          </w:p>
        </w:tc>
      </w:tr>
    </w:tbl>
    <w:p w14:paraId="3316EE5B" w14:textId="77777777" w:rsidR="00EE6605" w:rsidRDefault="00EE6605" w:rsidP="004B6A20">
      <w:pPr>
        <w:tabs>
          <w:tab w:val="left" w:pos="3119"/>
          <w:tab w:val="left" w:leader="underscore" w:pos="382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1C2F79F" w14:textId="77777777" w:rsidR="00EE6605" w:rsidRDefault="00EE6605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FA24B13" w14:textId="77777777" w:rsidR="00EE6605" w:rsidRDefault="00EE6605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0272093" w14:textId="77777777" w:rsidR="00EE6605" w:rsidRDefault="00EE6605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81966DE" w14:textId="77777777" w:rsidR="00EE6605" w:rsidRDefault="00EE6605" w:rsidP="0096210C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18C26B9" w14:textId="77777777" w:rsidR="00FA3BCA" w:rsidRDefault="00FA3BCA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8B6330A" w14:textId="77777777" w:rsidR="00EE6605" w:rsidRDefault="00EE6605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9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67"/>
        <w:gridCol w:w="1417"/>
        <w:gridCol w:w="426"/>
        <w:gridCol w:w="1417"/>
        <w:gridCol w:w="1418"/>
      </w:tblGrid>
      <w:tr w:rsidR="00AA0E44" w:rsidRPr="00560AF0" w14:paraId="4CFFA4F9" w14:textId="77777777" w:rsidTr="0056630D">
        <w:trPr>
          <w:trHeight w:val="2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0EA71" w14:textId="77777777" w:rsidR="00467F00" w:rsidRPr="00B77EFD" w:rsidRDefault="00467F00" w:rsidP="004A35C9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 Rittenka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A26E" w14:textId="336A691B" w:rsidR="00467F00" w:rsidRPr="00B77EFD" w:rsidRDefault="00467F00" w:rsidP="004A35C9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rittenkaart</w:t>
            </w:r>
            <w:r w:rsidR="005663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6630D">
              <w:rPr>
                <w:rFonts w:ascii="Arial" w:hAnsi="Arial" w:cs="Arial"/>
                <w:sz w:val="18"/>
                <w:szCs w:val="18"/>
              </w:rPr>
              <w:t>groepsles</w:t>
            </w:r>
            <w:proofErr w:type="spellEnd"/>
            <w:r w:rsidR="005663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A2456" w14:textId="77777777" w:rsidR="00467F00" w:rsidRPr="00560AF0" w:rsidRDefault="00336408" w:rsidP="004A35C9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467F00"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0D0EF" w14:textId="77777777" w:rsidR="00467F00" w:rsidRPr="00560AF0" w:rsidRDefault="009B0B4F" w:rsidP="001527BC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8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467F0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1527B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85258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467F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7D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2E279C">
              <w:rPr>
                <w:rFonts w:ascii="Arial" w:hAnsi="Arial" w:cs="Arial"/>
                <w:color w:val="000000" w:themeColor="text1"/>
                <w:sz w:val="18"/>
                <w:szCs w:val="18"/>
              </w:rPr>
              <w:t>(6 maanden</w:t>
            </w:r>
            <w:r w:rsidR="00467F00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5C248E" w14:textId="77777777" w:rsidR="00467F00" w:rsidRPr="00560AF0" w:rsidRDefault="00467F00" w:rsidP="00B156A3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36395" w14:textId="77777777" w:rsidR="00467F00" w:rsidRPr="00560AF0" w:rsidRDefault="001527BC" w:rsidP="001527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77</w:t>
            </w:r>
            <w:r w:rsidR="00467F0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85258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467F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7D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</w:t>
            </w:r>
            <w:r w:rsidR="002E279C">
              <w:rPr>
                <w:rFonts w:ascii="Arial" w:hAnsi="Arial" w:cs="Arial"/>
                <w:color w:val="000000" w:themeColor="text1"/>
                <w:sz w:val="18"/>
                <w:szCs w:val="18"/>
              </w:rPr>
              <w:t>(6 maanden</w:t>
            </w:r>
            <w:r w:rsidR="00467F00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018AF" w14:textId="77777777" w:rsidR="00467F00" w:rsidRPr="00560AF0" w:rsidRDefault="007D6D37" w:rsidP="004A35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elname </w:t>
            </w:r>
          </w:p>
        </w:tc>
      </w:tr>
      <w:tr w:rsidR="0056630D" w:rsidRPr="00560AF0" w14:paraId="0234A48D" w14:textId="77777777" w:rsidTr="007D6D37">
        <w:trPr>
          <w:trHeight w:val="2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C49BA" w14:textId="77777777" w:rsidR="0056630D" w:rsidRDefault="0056630D" w:rsidP="0056630D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55796" w14:textId="34F305D6" w:rsidR="0056630D" w:rsidRDefault="0056630D" w:rsidP="0056630D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rittenkaart </w:t>
            </w:r>
            <w:r>
              <w:rPr>
                <w:rFonts w:ascii="Arial" w:hAnsi="Arial" w:cs="Arial"/>
                <w:sz w:val="18"/>
                <w:szCs w:val="18"/>
              </w:rPr>
              <w:t xml:space="preserve">fitnes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DE85E" w14:textId="35F62FB0" w:rsidR="0056630D" w:rsidRDefault="0056630D" w:rsidP="0056630D">
            <w:pPr>
              <w:tabs>
                <w:tab w:val="left" w:pos="1134"/>
                <w:tab w:val="left" w:pos="3261"/>
                <w:tab w:val="left" w:pos="35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B77EFD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80D94" w14:textId="772F6A61" w:rsidR="0056630D" w:rsidRDefault="0056630D" w:rsidP="0056630D">
            <w:pPr>
              <w:tabs>
                <w:tab w:val="left" w:pos="1134"/>
                <w:tab w:val="left" w:pos="3261"/>
                <w:tab w:val="left" w:pos="354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87,50           (6 maanden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DBFC8" w14:textId="77777777" w:rsidR="0056630D" w:rsidRPr="00B77EFD" w:rsidRDefault="0056630D" w:rsidP="0056630D">
            <w:pPr>
              <w:tabs>
                <w:tab w:val="left" w:pos="1134"/>
                <w:tab w:val="left" w:pos="3261"/>
                <w:tab w:val="left" w:pos="3544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32D66" w14:textId="6EABBF1C" w:rsidR="0056630D" w:rsidRDefault="0056630D" w:rsidP="005663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€ 77,00         (6 maande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1A8C6" w14:textId="77777777" w:rsidR="0056630D" w:rsidRDefault="0056630D" w:rsidP="005663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668D588" w14:textId="77777777" w:rsidR="00EE6605" w:rsidRDefault="00EE6605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ED46A31" w14:textId="77777777" w:rsidR="00EE6605" w:rsidRDefault="00EE6605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5FAC4F3" w14:textId="77777777" w:rsidR="00F86D0B" w:rsidRDefault="00F86D0B" w:rsidP="00603D5E">
      <w:pPr>
        <w:tabs>
          <w:tab w:val="left" w:pos="3119"/>
          <w:tab w:val="left" w:leader="underscore" w:pos="3828"/>
          <w:tab w:val="left" w:leader="underscore" w:pos="4678"/>
          <w:tab w:val="left" w:leader="underscore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0626E86" w14:textId="77777777" w:rsidR="007D6D37" w:rsidRDefault="007D6D37" w:rsidP="00216935">
      <w:pPr>
        <w:tabs>
          <w:tab w:val="left" w:leader="underscore" w:pos="1560"/>
          <w:tab w:val="left" w:leader="underscore" w:pos="2410"/>
          <w:tab w:val="left" w:leader="underscore" w:pos="3261"/>
          <w:tab w:val="left" w:leader="underscore" w:pos="425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B36F921" w14:textId="77777777" w:rsidR="00216935" w:rsidRDefault="00216935" w:rsidP="00216935">
      <w:pPr>
        <w:tabs>
          <w:tab w:val="left" w:leader="underscore" w:pos="1560"/>
          <w:tab w:val="left" w:leader="underscore" w:pos="2410"/>
          <w:tab w:val="left" w:leader="underscore" w:pos="3261"/>
          <w:tab w:val="left" w:leader="underscore" w:pos="4253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or ondertekening wordt een onherroepelijke machtiging verleend om op de aangegeven wijze het vermelde bedrag van uw rekening af te schijven</w:t>
      </w:r>
      <w:r w:rsidR="00716A6F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U dient er voor te zorgen dat er voldoende saldo op uw rekening aanwezig is om de incasso opdracht uit te voeren. </w:t>
      </w:r>
    </w:p>
    <w:p w14:paraId="57001093" w14:textId="77777777" w:rsidR="00E91245" w:rsidRDefault="00603D5E" w:rsidP="00E91245">
      <w:pPr>
        <w:tabs>
          <w:tab w:val="left" w:leader="underscore" w:pos="1560"/>
          <w:tab w:val="left" w:leader="underscore" w:pos="2410"/>
          <w:tab w:val="left" w:leader="underscore" w:pos="3261"/>
          <w:tab w:val="left" w:leader="underscore" w:pos="4253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23371">
        <w:rPr>
          <w:rFonts w:ascii="Arial" w:hAnsi="Arial" w:cs="Arial"/>
          <w:sz w:val="16"/>
          <w:szCs w:val="16"/>
        </w:rPr>
        <w:t>Beëindiging</w:t>
      </w:r>
      <w:r w:rsidR="00216935" w:rsidRPr="00823371">
        <w:rPr>
          <w:rFonts w:ascii="Arial" w:hAnsi="Arial" w:cs="Arial"/>
          <w:sz w:val="16"/>
          <w:szCs w:val="16"/>
        </w:rPr>
        <w:t xml:space="preserve"> van deze machtiging is uitsluitend schriftelijk mogelijk </w:t>
      </w:r>
      <w:r w:rsidR="00363BC7" w:rsidRPr="00823371">
        <w:rPr>
          <w:rFonts w:ascii="Arial" w:hAnsi="Arial" w:cs="Arial"/>
          <w:sz w:val="16"/>
          <w:szCs w:val="16"/>
        </w:rPr>
        <w:t xml:space="preserve">met in achtneming van </w:t>
      </w:r>
      <w:r w:rsidR="00716A6F">
        <w:rPr>
          <w:rFonts w:ascii="Arial" w:hAnsi="Arial" w:cs="Arial"/>
          <w:sz w:val="16"/>
          <w:szCs w:val="16"/>
        </w:rPr>
        <w:t xml:space="preserve">een maand opzegtermijn. </w:t>
      </w:r>
      <w:r>
        <w:rPr>
          <w:rFonts w:ascii="Arial" w:hAnsi="Arial" w:cs="Arial"/>
          <w:sz w:val="16"/>
          <w:szCs w:val="16"/>
        </w:rPr>
        <w:t xml:space="preserve">Het is niet mogelijk om een 3 maanden of </w:t>
      </w:r>
      <w:r w:rsidR="0054667F">
        <w:rPr>
          <w:rFonts w:ascii="Arial" w:hAnsi="Arial" w:cs="Arial"/>
          <w:sz w:val="16"/>
          <w:szCs w:val="16"/>
        </w:rPr>
        <w:t xml:space="preserve">half </w:t>
      </w:r>
      <w:r>
        <w:rPr>
          <w:rFonts w:ascii="Arial" w:hAnsi="Arial" w:cs="Arial"/>
          <w:sz w:val="16"/>
          <w:szCs w:val="16"/>
        </w:rPr>
        <w:t>jaar abonnement tussentijds op te zeggen.</w:t>
      </w:r>
      <w:r w:rsidR="00881D22">
        <w:rPr>
          <w:rFonts w:ascii="Arial" w:hAnsi="Arial" w:cs="Arial"/>
          <w:sz w:val="16"/>
          <w:szCs w:val="16"/>
        </w:rPr>
        <w:t xml:space="preserve"> Zonder schriftelijke beëindiging wordt het</w:t>
      </w:r>
      <w:r w:rsidR="00CF79C4">
        <w:rPr>
          <w:rFonts w:ascii="Arial" w:hAnsi="Arial" w:cs="Arial"/>
          <w:sz w:val="16"/>
          <w:szCs w:val="16"/>
        </w:rPr>
        <w:t xml:space="preserve"> abonnement automatisch verlengd</w:t>
      </w:r>
      <w:r w:rsidR="00881D22">
        <w:rPr>
          <w:rFonts w:ascii="Arial" w:hAnsi="Arial" w:cs="Arial"/>
          <w:sz w:val="16"/>
          <w:szCs w:val="16"/>
        </w:rPr>
        <w:t xml:space="preserve">. Na een volledige abonnementsduur is het maandelijks opzegbaar met inachtneming van 1 volledige kalendermaand opzegtermijn.  </w:t>
      </w:r>
    </w:p>
    <w:p w14:paraId="3888A9F9" w14:textId="77777777" w:rsidR="00015110" w:rsidRPr="00E91245" w:rsidRDefault="00DD103F" w:rsidP="00E91245">
      <w:pPr>
        <w:tabs>
          <w:tab w:val="left" w:leader="underscore" w:pos="1560"/>
          <w:tab w:val="left" w:leader="underscore" w:pos="2410"/>
          <w:tab w:val="left" w:leader="underscore" w:pos="3261"/>
          <w:tab w:val="left" w:leader="underscore" w:pos="4253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ie</w:t>
      </w:r>
      <w:r w:rsidR="00015110">
        <w:rPr>
          <w:rFonts w:ascii="Arial" w:hAnsi="Arial" w:cs="Arial"/>
          <w:sz w:val="16"/>
          <w:szCs w:val="16"/>
        </w:rPr>
        <w:t xml:space="preserve"> de algemene voorwaarden, het huisreglement, de betalingsvoorwaarden en privacy verklaring van FitLunetten</w:t>
      </w:r>
      <w:r>
        <w:rPr>
          <w:rFonts w:ascii="Arial" w:hAnsi="Arial" w:cs="Arial"/>
          <w:sz w:val="16"/>
          <w:szCs w:val="16"/>
        </w:rPr>
        <w:t xml:space="preserve"> op de </w:t>
      </w:r>
      <w:r w:rsidR="00944A4C">
        <w:rPr>
          <w:rFonts w:ascii="Arial" w:hAnsi="Arial" w:cs="Arial"/>
          <w:sz w:val="16"/>
          <w:szCs w:val="16"/>
        </w:rPr>
        <w:t>website</w:t>
      </w:r>
      <w:r w:rsidR="00015110">
        <w:rPr>
          <w:rFonts w:ascii="Arial" w:hAnsi="Arial" w:cs="Arial"/>
          <w:sz w:val="16"/>
          <w:szCs w:val="16"/>
        </w:rPr>
        <w:t>.</w:t>
      </w:r>
    </w:p>
    <w:p w14:paraId="6DED95BD" w14:textId="77777777" w:rsidR="00826E5D" w:rsidRDefault="00826E5D" w:rsidP="0087637E">
      <w:pPr>
        <w:tabs>
          <w:tab w:val="left" w:pos="1560"/>
          <w:tab w:val="left" w:leader="underscore" w:pos="2410"/>
          <w:tab w:val="left" w:leader="underscore" w:pos="3261"/>
          <w:tab w:val="left" w:leader="underscore" w:pos="4253"/>
          <w:tab w:val="left" w:pos="4678"/>
          <w:tab w:val="left" w:leader="underscore" w:pos="8789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E965D29" w14:textId="77777777" w:rsidR="00AA0E44" w:rsidRDefault="00216935" w:rsidP="00AA0E44">
      <w:pPr>
        <w:tabs>
          <w:tab w:val="left" w:pos="1560"/>
          <w:tab w:val="left" w:leader="underscore" w:pos="2410"/>
          <w:tab w:val="left" w:leader="underscore" w:pos="3261"/>
          <w:tab w:val="left" w:leader="underscore" w:pos="4253"/>
          <w:tab w:val="left" w:pos="4678"/>
          <w:tab w:val="left" w:leader="underscore" w:pos="8789"/>
        </w:tabs>
        <w:spacing w:line="240" w:lineRule="auto"/>
        <w:rPr>
          <w:rFonts w:ascii="Arial" w:hAnsi="Arial" w:cs="Arial"/>
          <w:sz w:val="18"/>
          <w:szCs w:val="18"/>
        </w:rPr>
      </w:pPr>
      <w:r w:rsidRPr="00876FF0">
        <w:rPr>
          <w:rFonts w:ascii="Arial" w:hAnsi="Arial" w:cs="Arial"/>
          <w:sz w:val="18"/>
          <w:szCs w:val="18"/>
        </w:rPr>
        <w:t>D</w:t>
      </w:r>
      <w:r w:rsidR="00B919F0" w:rsidRPr="00876FF0">
        <w:rPr>
          <w:rFonts w:ascii="Arial" w:hAnsi="Arial" w:cs="Arial"/>
          <w:sz w:val="18"/>
          <w:szCs w:val="18"/>
        </w:rPr>
        <w:t>atum</w:t>
      </w:r>
      <w:r w:rsidRPr="00876FF0">
        <w:rPr>
          <w:rFonts w:ascii="Arial" w:hAnsi="Arial" w:cs="Arial"/>
          <w:sz w:val="18"/>
          <w:szCs w:val="18"/>
        </w:rPr>
        <w:t>: __</w:t>
      </w:r>
      <w:r w:rsidR="00821D04" w:rsidRPr="00876FF0">
        <w:rPr>
          <w:rFonts w:ascii="Arial" w:hAnsi="Arial" w:cs="Arial"/>
          <w:sz w:val="18"/>
          <w:szCs w:val="18"/>
        </w:rPr>
        <w:t>_</w:t>
      </w:r>
      <w:r w:rsidR="00B919F0" w:rsidRPr="00876FF0">
        <w:rPr>
          <w:rFonts w:ascii="Arial" w:hAnsi="Arial" w:cs="Arial"/>
          <w:sz w:val="18"/>
          <w:szCs w:val="18"/>
        </w:rPr>
        <w:t xml:space="preserve"> </w:t>
      </w:r>
      <w:r w:rsidRPr="00876FF0">
        <w:rPr>
          <w:rFonts w:ascii="Arial" w:hAnsi="Arial" w:cs="Arial"/>
          <w:sz w:val="18"/>
          <w:szCs w:val="18"/>
        </w:rPr>
        <w:t xml:space="preserve">-___ - ______  </w:t>
      </w:r>
      <w:r w:rsidR="00603D5E" w:rsidRPr="00876FF0">
        <w:rPr>
          <w:rFonts w:ascii="Arial" w:hAnsi="Arial" w:cs="Arial"/>
          <w:sz w:val="18"/>
          <w:szCs w:val="18"/>
        </w:rPr>
        <w:t xml:space="preserve">   </w:t>
      </w:r>
      <w:r w:rsidR="00821D04" w:rsidRPr="00876FF0">
        <w:rPr>
          <w:rFonts w:ascii="Arial" w:hAnsi="Arial" w:cs="Arial"/>
          <w:sz w:val="18"/>
          <w:szCs w:val="18"/>
        </w:rPr>
        <w:t xml:space="preserve">      </w:t>
      </w:r>
      <w:r w:rsidR="00603D5E" w:rsidRPr="00876FF0">
        <w:rPr>
          <w:rFonts w:ascii="Arial" w:hAnsi="Arial" w:cs="Arial"/>
          <w:sz w:val="18"/>
          <w:szCs w:val="18"/>
        </w:rPr>
        <w:t>Handtekening rekeninghouder:    _____________________</w:t>
      </w:r>
    </w:p>
    <w:p w14:paraId="7980BE24" w14:textId="77777777" w:rsidR="005A24CD" w:rsidRDefault="005A24CD" w:rsidP="00DD103F">
      <w:pPr>
        <w:tabs>
          <w:tab w:val="left" w:pos="1560"/>
          <w:tab w:val="left" w:leader="underscore" w:pos="2410"/>
          <w:tab w:val="left" w:leader="underscore" w:pos="3261"/>
          <w:tab w:val="left" w:leader="underscore" w:pos="4253"/>
          <w:tab w:val="left" w:pos="4678"/>
          <w:tab w:val="left" w:leader="underscore" w:pos="8789"/>
        </w:tabs>
        <w:spacing w:line="240" w:lineRule="auto"/>
        <w:rPr>
          <w:b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452BB" wp14:editId="7556BDA0">
                <wp:simplePos x="0" y="0"/>
                <wp:positionH relativeFrom="column">
                  <wp:posOffset>26035</wp:posOffset>
                </wp:positionH>
                <wp:positionV relativeFrom="paragraph">
                  <wp:posOffset>83820</wp:posOffset>
                </wp:positionV>
                <wp:extent cx="2496564" cy="81951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564" cy="819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09E9C" w14:textId="77777777" w:rsidR="00DF7B11" w:rsidRPr="00826E5D" w:rsidRDefault="00DF7B11" w:rsidP="00DF7B11">
                            <w:pPr>
                              <w:pStyle w:val="Normaalweb"/>
                              <w:spacing w:before="0" w:beforeAutospacing="0" w:afterAutospacing="0"/>
                              <w:rPr>
                                <w:rFonts w:ascii="Trebuchet MS" w:hAnsi="Trebuchet MS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6E5D">
                              <w:rPr>
                                <w:rFonts w:ascii="Trebuchet MS" w:hAnsi="Trebuchet MS"/>
                                <w:b/>
                                <w:color w:val="000000"/>
                                <w:sz w:val="14"/>
                                <w:szCs w:val="14"/>
                              </w:rPr>
                              <w:t>FitLunetten / Cultureel centrum De Musketon</w:t>
                            </w:r>
                          </w:p>
                          <w:p w14:paraId="52D189BB" w14:textId="77777777" w:rsidR="00A57112" w:rsidRPr="00826E5D" w:rsidRDefault="00DF7B11" w:rsidP="00372413">
                            <w:pPr>
                              <w:pStyle w:val="Normaalweb"/>
                              <w:spacing w:before="0" w:beforeAutospacing="0" w:afterAutospacing="0"/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</w:rPr>
                              <w:t>Hondsrug 19, Utrecht (1e verdieping)</w:t>
                            </w:r>
                            <w:r w:rsidR="00372413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</w:rPr>
                              <w:t>Postbus 24006, 3524 BP  Utrecht</w:t>
                            </w:r>
                            <w:r w:rsidR="00372413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BC61DD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t</w:t>
                            </w:r>
                            <w:r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 xml:space="preserve">el.: </w:t>
                            </w:r>
                            <w:r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ab/>
                              <w:t>(030) 285 16 05</w:t>
                            </w:r>
                            <w:r w:rsidR="00372413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BC61DD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m</w:t>
                            </w:r>
                            <w:r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ail:</w:t>
                            </w:r>
                            <w:r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ab/>
                            </w:r>
                            <w:r w:rsidR="00372413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fitness@fitlunetten.nl</w:t>
                            </w:r>
                            <w:r w:rsidR="00372413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BC61DD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w</w:t>
                            </w:r>
                            <w:r w:rsidR="00A57112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eb:</w:t>
                            </w:r>
                            <w:r w:rsidR="00A57112" w:rsidRPr="00826E5D">
                              <w:rPr>
                                <w:rFonts w:ascii="Trebuchet MS" w:hAnsi="Trebuchet MS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ab/>
                              <w:t>www.fitlunetten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52BB" id="Text Box 7" o:spid="_x0000_s1029" type="#_x0000_t202" style="position:absolute;margin-left:2.05pt;margin-top:6.6pt;width:196.6pt;height:6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" fillcolor="white [3212]" stroked="f">
                <v:textbox>
                  <w:txbxContent>
                    <w:p w14:paraId="20009E9C" w14:textId="77777777" w:rsidR="00DF7B11" w:rsidRPr="00826E5D" w:rsidRDefault="00DF7B11" w:rsidP="00DF7B11">
                      <w:pPr>
                        <w:pStyle w:val="Normaalweb"/>
                        <w:spacing w:before="0" w:beforeAutospacing="0" w:afterAutospacing="0"/>
                        <w:rPr>
                          <w:rFonts w:ascii="Trebuchet MS" w:hAnsi="Trebuchet MS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826E5D">
                        <w:rPr>
                          <w:rFonts w:ascii="Trebuchet MS" w:hAnsi="Trebuchet MS"/>
                          <w:b/>
                          <w:color w:val="000000"/>
                          <w:sz w:val="14"/>
                          <w:szCs w:val="14"/>
                        </w:rPr>
                        <w:t>FitLunetten / Cultureel centrum De Musketon</w:t>
                      </w:r>
                    </w:p>
                    <w:p w14:paraId="52D189BB" w14:textId="77777777" w:rsidR="00A57112" w:rsidRPr="00826E5D" w:rsidRDefault="00DF7B11" w:rsidP="00372413">
                      <w:pPr>
                        <w:pStyle w:val="Normaalweb"/>
                        <w:spacing w:before="0" w:beforeAutospacing="0" w:afterAutospacing="0"/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</w:rPr>
                      </w:pPr>
                      <w:r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</w:rPr>
                        <w:t>Hondsrug 19, Utrecht (1e verdieping)</w:t>
                      </w:r>
                      <w:r w:rsidR="00372413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</w:rPr>
                        <w:t>Postbus 24006, 3524 BP  Utrecht</w:t>
                      </w:r>
                      <w:r w:rsidR="00372413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BC61DD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t</w:t>
                      </w:r>
                      <w:r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 xml:space="preserve">el.: </w:t>
                      </w:r>
                      <w:r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ab/>
                        <w:t>(030) 285 16 05</w:t>
                      </w:r>
                      <w:r w:rsidR="00372413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BC61DD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m</w:t>
                      </w:r>
                      <w:r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ail:</w:t>
                      </w:r>
                      <w:r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ab/>
                      </w:r>
                      <w:r w:rsidR="00372413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fitness@fitlunetten.nl</w:t>
                      </w:r>
                      <w:r w:rsidR="00372413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BC61DD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w</w:t>
                      </w:r>
                      <w:r w:rsidR="00A57112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eb:</w:t>
                      </w:r>
                      <w:r w:rsidR="00A57112" w:rsidRPr="00826E5D">
                        <w:rPr>
                          <w:rFonts w:ascii="Trebuchet MS" w:hAnsi="Trebuchet MS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ab/>
                        <w:t>www.fitlunetten.nl</w:t>
                      </w:r>
                    </w:p>
                  </w:txbxContent>
                </v:textbox>
              </v:shape>
            </w:pict>
          </mc:Fallback>
        </mc:AlternateContent>
      </w:r>
    </w:p>
    <w:p w14:paraId="5D7639A0" w14:textId="77777777" w:rsidR="00B919F0" w:rsidRPr="00DB4A40" w:rsidRDefault="008447A2" w:rsidP="00DD103F">
      <w:pPr>
        <w:tabs>
          <w:tab w:val="left" w:pos="1560"/>
          <w:tab w:val="left" w:leader="underscore" w:pos="2410"/>
          <w:tab w:val="left" w:leader="underscore" w:pos="3261"/>
          <w:tab w:val="left" w:leader="underscore" w:pos="4253"/>
          <w:tab w:val="left" w:pos="4678"/>
          <w:tab w:val="left" w:leader="underscore" w:pos="8789"/>
        </w:tabs>
        <w:spacing w:line="240" w:lineRule="auto"/>
        <w:rPr>
          <w:b/>
          <w:sz w:val="20"/>
          <w:szCs w:val="20"/>
        </w:rPr>
      </w:pPr>
      <w:r w:rsidRPr="00DB4A40">
        <w:rPr>
          <w:b/>
          <w:sz w:val="20"/>
          <w:szCs w:val="20"/>
        </w:rPr>
        <w:lastRenderedPageBreak/>
        <w:t>PAR/Q VRAGEN LIJST</w:t>
      </w:r>
    </w:p>
    <w:p w14:paraId="1B8DA810" w14:textId="77777777" w:rsidR="008447A2" w:rsidRPr="00DB4A40" w:rsidRDefault="008447A2" w:rsidP="00802321">
      <w:pPr>
        <w:tabs>
          <w:tab w:val="left" w:pos="1560"/>
          <w:tab w:val="left" w:leader="underscore" w:pos="2410"/>
          <w:tab w:val="left" w:leader="underscore" w:pos="3261"/>
          <w:tab w:val="left" w:leader="underscore" w:pos="4253"/>
          <w:tab w:val="left" w:pos="4678"/>
          <w:tab w:val="left" w:leader="underscore" w:pos="8789"/>
        </w:tabs>
        <w:spacing w:line="240" w:lineRule="auto"/>
        <w:rPr>
          <w:sz w:val="20"/>
          <w:szCs w:val="20"/>
        </w:rPr>
      </w:pPr>
      <w:r w:rsidRPr="00DB4A40">
        <w:rPr>
          <w:sz w:val="20"/>
          <w:szCs w:val="20"/>
        </w:rPr>
        <w:t>Indien u overweegt om veel actiever te worden dan u nu bent, beantwoord dan de 8 vragen hieronder. Indien u in de leeftijd bent tussen 15 en 69 jaar, geeft de PAR-Q aan wanneer u uw art</w:t>
      </w:r>
      <w:r w:rsidR="00F9757F" w:rsidRPr="00DB4A40">
        <w:rPr>
          <w:sz w:val="20"/>
          <w:szCs w:val="20"/>
        </w:rPr>
        <w:t>s</w:t>
      </w:r>
      <w:r w:rsidRPr="00DB4A40">
        <w:rPr>
          <w:sz w:val="20"/>
          <w:szCs w:val="20"/>
        </w:rPr>
        <w:t xml:space="preserve"> voor aanvang moet consulteren. Indien u ouder bent dan 69 jaar, en u niet lichamelijk actief bent, raadpleeg dan uw arts voordat u actiever gaat worden. Gebruik uw gezond verstand voor het beantwoorden van de vragen. Lees de vragen eerst aandachtig door, beantwoord daarna elke vraag eerlijk met ja of nee.</w:t>
      </w:r>
    </w:p>
    <w:p w14:paraId="247527BC" w14:textId="77777777" w:rsidR="008447A2" w:rsidRPr="00DB4A40" w:rsidRDefault="00865C66" w:rsidP="00802321">
      <w:pPr>
        <w:tabs>
          <w:tab w:val="left" w:pos="1560"/>
          <w:tab w:val="left" w:leader="underscore" w:pos="2410"/>
          <w:tab w:val="left" w:leader="underscore" w:pos="3261"/>
          <w:tab w:val="left" w:leader="underscore" w:pos="4253"/>
          <w:tab w:val="left" w:pos="4678"/>
          <w:tab w:val="left" w:leader="underscore" w:pos="8789"/>
        </w:tabs>
        <w:spacing w:line="240" w:lineRule="auto"/>
        <w:rPr>
          <w:b/>
          <w:sz w:val="20"/>
          <w:szCs w:val="20"/>
        </w:rPr>
      </w:pPr>
      <w:r w:rsidRPr="00DB4A40">
        <w:rPr>
          <w:b/>
          <w:sz w:val="20"/>
          <w:szCs w:val="20"/>
        </w:rPr>
        <w:t>OMCIRKEL VAN VOOR UW</w:t>
      </w:r>
      <w:r w:rsidR="008447A2" w:rsidRPr="00DB4A40">
        <w:rPr>
          <w:b/>
          <w:sz w:val="20"/>
          <w:szCs w:val="20"/>
        </w:rPr>
        <w:t xml:space="preserve"> VAN TOEPASSING IS</w:t>
      </w:r>
    </w:p>
    <w:p w14:paraId="3D821A6F" w14:textId="77777777" w:rsidR="008447A2" w:rsidRPr="00DB4A40" w:rsidRDefault="00865C66" w:rsidP="007846AA">
      <w:pPr>
        <w:pStyle w:val="Lijstalinea"/>
        <w:numPr>
          <w:ilvl w:val="0"/>
          <w:numId w:val="2"/>
        </w:numPr>
        <w:tabs>
          <w:tab w:val="left" w:pos="1560"/>
          <w:tab w:val="right" w:leader="underscore" w:pos="9869"/>
        </w:tabs>
        <w:ind w:left="426" w:hanging="284"/>
        <w:rPr>
          <w:sz w:val="20"/>
          <w:szCs w:val="20"/>
        </w:rPr>
      </w:pPr>
      <w:r w:rsidRPr="00DB4A40">
        <w:rPr>
          <w:sz w:val="20"/>
          <w:szCs w:val="20"/>
        </w:rPr>
        <w:t>Heeft de dokter ooit tegen u gezegd dat er iets mis is met uw hart?</w:t>
      </w:r>
      <w:r w:rsidRPr="00DB4A40">
        <w:rPr>
          <w:sz w:val="20"/>
          <w:szCs w:val="20"/>
        </w:rPr>
        <w:tab/>
        <w:t>Ja/nee</w:t>
      </w:r>
    </w:p>
    <w:p w14:paraId="433CE493" w14:textId="77777777" w:rsidR="00865C66" w:rsidRPr="00DB4A40" w:rsidRDefault="00865C66" w:rsidP="007846AA">
      <w:pPr>
        <w:pStyle w:val="Lijstalinea"/>
        <w:numPr>
          <w:ilvl w:val="0"/>
          <w:numId w:val="2"/>
        </w:numPr>
        <w:tabs>
          <w:tab w:val="left" w:pos="1560"/>
          <w:tab w:val="right" w:leader="underscore" w:pos="9869"/>
        </w:tabs>
        <w:ind w:left="426" w:hanging="284"/>
        <w:rPr>
          <w:sz w:val="20"/>
          <w:szCs w:val="20"/>
        </w:rPr>
      </w:pPr>
      <w:r w:rsidRPr="00DB4A40">
        <w:rPr>
          <w:sz w:val="20"/>
          <w:szCs w:val="20"/>
        </w:rPr>
        <w:t>Heeft u vaak pijn in de hartstreek of last van druk op de borst</w:t>
      </w:r>
      <w:r w:rsidRPr="00DB4A40">
        <w:rPr>
          <w:sz w:val="20"/>
          <w:szCs w:val="20"/>
        </w:rPr>
        <w:tab/>
        <w:t>ja/nee</w:t>
      </w:r>
    </w:p>
    <w:p w14:paraId="1219A37D" w14:textId="77777777" w:rsidR="00865C66" w:rsidRPr="00DB4A40" w:rsidRDefault="00865C66" w:rsidP="007846AA">
      <w:pPr>
        <w:pStyle w:val="Lijstalinea"/>
        <w:numPr>
          <w:ilvl w:val="0"/>
          <w:numId w:val="2"/>
        </w:numPr>
        <w:tabs>
          <w:tab w:val="left" w:pos="1560"/>
          <w:tab w:val="right" w:leader="underscore" w:pos="9869"/>
        </w:tabs>
        <w:ind w:left="426" w:hanging="284"/>
        <w:rPr>
          <w:sz w:val="20"/>
          <w:szCs w:val="20"/>
        </w:rPr>
      </w:pPr>
      <w:r w:rsidRPr="00DB4A40">
        <w:rPr>
          <w:sz w:val="20"/>
          <w:szCs w:val="20"/>
        </w:rPr>
        <w:t xml:space="preserve">Bent u vaak erg moe of heeft u vaak last van </w:t>
      </w:r>
      <w:r w:rsidR="008F2D06" w:rsidRPr="00DB4A40">
        <w:rPr>
          <w:sz w:val="20"/>
          <w:szCs w:val="20"/>
        </w:rPr>
        <w:t>duizeligheid</w:t>
      </w:r>
      <w:r w:rsidRPr="00DB4A40">
        <w:rPr>
          <w:sz w:val="20"/>
          <w:szCs w:val="20"/>
        </w:rPr>
        <w:t>?</w:t>
      </w:r>
      <w:r w:rsidRPr="00DB4A40">
        <w:rPr>
          <w:sz w:val="20"/>
          <w:szCs w:val="20"/>
        </w:rPr>
        <w:tab/>
        <w:t>Ja/nee</w:t>
      </w:r>
    </w:p>
    <w:p w14:paraId="7CA19BD8" w14:textId="77777777" w:rsidR="00865C66" w:rsidRPr="00DB4A40" w:rsidRDefault="00480048" w:rsidP="007846AA">
      <w:pPr>
        <w:pStyle w:val="Lijstalinea"/>
        <w:numPr>
          <w:ilvl w:val="0"/>
          <w:numId w:val="2"/>
        </w:numPr>
        <w:tabs>
          <w:tab w:val="left" w:pos="1560"/>
          <w:tab w:val="right" w:leader="underscore" w:pos="9869"/>
        </w:tabs>
        <w:ind w:left="426" w:hanging="284"/>
        <w:rPr>
          <w:sz w:val="20"/>
          <w:szCs w:val="20"/>
        </w:rPr>
      </w:pPr>
      <w:r w:rsidRPr="00DB4A40">
        <w:rPr>
          <w:sz w:val="20"/>
          <w:szCs w:val="20"/>
        </w:rPr>
        <w:t>Heeft de dokter ooit tegen u gezegd dat uw bloeddruk erg hoog is?</w:t>
      </w:r>
      <w:r w:rsidRPr="00DB4A40">
        <w:rPr>
          <w:sz w:val="20"/>
          <w:szCs w:val="20"/>
        </w:rPr>
        <w:tab/>
        <w:t>Ja/nee</w:t>
      </w:r>
    </w:p>
    <w:p w14:paraId="5EE49877" w14:textId="77777777" w:rsidR="00480048" w:rsidRPr="00DB4A40" w:rsidRDefault="00480048" w:rsidP="007846AA">
      <w:pPr>
        <w:pStyle w:val="Lijstalinea"/>
        <w:numPr>
          <w:ilvl w:val="0"/>
          <w:numId w:val="2"/>
        </w:numPr>
        <w:tabs>
          <w:tab w:val="left" w:pos="1560"/>
          <w:tab w:val="right" w:leader="underscore" w:pos="9869"/>
        </w:tabs>
        <w:ind w:left="426" w:hanging="284"/>
        <w:rPr>
          <w:sz w:val="20"/>
          <w:szCs w:val="20"/>
        </w:rPr>
      </w:pPr>
      <w:r w:rsidRPr="00DB4A40">
        <w:rPr>
          <w:sz w:val="20"/>
          <w:szCs w:val="20"/>
        </w:rPr>
        <w:t>Heeft de dokter ooit tegen u gezegd dat er problemen zijn met uw botten en/of gewrichten</w:t>
      </w:r>
      <w:r w:rsidRPr="00DB4A40">
        <w:rPr>
          <w:sz w:val="20"/>
          <w:szCs w:val="20"/>
        </w:rPr>
        <w:br/>
        <w:t xml:space="preserve">zoals bijvoorbeeld </w:t>
      </w:r>
      <w:r w:rsidR="00E4463C" w:rsidRPr="00DB4A40">
        <w:rPr>
          <w:sz w:val="20"/>
          <w:szCs w:val="20"/>
        </w:rPr>
        <w:t>gewrichtsontstekingen</w:t>
      </w:r>
      <w:r w:rsidRPr="00DB4A40">
        <w:rPr>
          <w:sz w:val="20"/>
          <w:szCs w:val="20"/>
        </w:rPr>
        <w:t xml:space="preserve"> die verergerd kunnen worden door beweging?</w:t>
      </w:r>
      <w:r w:rsidRPr="00DB4A40">
        <w:rPr>
          <w:sz w:val="20"/>
          <w:szCs w:val="20"/>
        </w:rPr>
        <w:tab/>
        <w:t>Ja/nee</w:t>
      </w:r>
    </w:p>
    <w:p w14:paraId="02B9F5C2" w14:textId="77777777" w:rsidR="00480048" w:rsidRPr="00DB4A40" w:rsidRDefault="00480048" w:rsidP="007846AA">
      <w:pPr>
        <w:pStyle w:val="Lijstalinea"/>
        <w:numPr>
          <w:ilvl w:val="0"/>
          <w:numId w:val="2"/>
        </w:numPr>
        <w:tabs>
          <w:tab w:val="left" w:pos="1560"/>
          <w:tab w:val="right" w:leader="underscore" w:pos="9869"/>
        </w:tabs>
        <w:ind w:left="426" w:hanging="284"/>
        <w:rPr>
          <w:sz w:val="20"/>
          <w:szCs w:val="20"/>
        </w:rPr>
      </w:pPr>
      <w:r w:rsidRPr="00DB4A40">
        <w:rPr>
          <w:sz w:val="20"/>
          <w:szCs w:val="20"/>
        </w:rPr>
        <w:t>Gebruikt u medicijnen voor de bloedregulatie?</w:t>
      </w:r>
      <w:r w:rsidRPr="00DB4A40">
        <w:rPr>
          <w:sz w:val="20"/>
          <w:szCs w:val="20"/>
        </w:rPr>
        <w:tab/>
        <w:t>Ja/nee</w:t>
      </w:r>
    </w:p>
    <w:p w14:paraId="3315D5DD" w14:textId="77777777" w:rsidR="00480048" w:rsidRPr="00DB4A40" w:rsidRDefault="00480048" w:rsidP="007846AA">
      <w:pPr>
        <w:pStyle w:val="Lijstalinea"/>
        <w:numPr>
          <w:ilvl w:val="0"/>
          <w:numId w:val="2"/>
        </w:numPr>
        <w:tabs>
          <w:tab w:val="left" w:pos="1560"/>
          <w:tab w:val="right" w:leader="underscore" w:pos="9869"/>
        </w:tabs>
        <w:ind w:left="426" w:hanging="284"/>
        <w:rPr>
          <w:sz w:val="20"/>
          <w:szCs w:val="20"/>
        </w:rPr>
      </w:pPr>
      <w:r w:rsidRPr="00DB4A40">
        <w:rPr>
          <w:sz w:val="20"/>
          <w:szCs w:val="20"/>
        </w:rPr>
        <w:t>Gebruikt u andere medicijnen?</w:t>
      </w:r>
      <w:r w:rsidRPr="00DB4A40">
        <w:rPr>
          <w:sz w:val="20"/>
          <w:szCs w:val="20"/>
        </w:rPr>
        <w:tab/>
        <w:t>Ja/nee</w:t>
      </w:r>
    </w:p>
    <w:p w14:paraId="67BA5694" w14:textId="77777777" w:rsidR="00480048" w:rsidRPr="00DB4A40" w:rsidRDefault="00480048" w:rsidP="007846AA">
      <w:pPr>
        <w:pStyle w:val="Lijstalinea"/>
        <w:numPr>
          <w:ilvl w:val="0"/>
          <w:numId w:val="2"/>
        </w:numPr>
        <w:tabs>
          <w:tab w:val="left" w:pos="1560"/>
          <w:tab w:val="right" w:leader="underscore" w:pos="9869"/>
        </w:tabs>
        <w:ind w:left="426" w:hanging="284"/>
        <w:rPr>
          <w:sz w:val="20"/>
          <w:szCs w:val="20"/>
        </w:rPr>
      </w:pPr>
      <w:r w:rsidRPr="00DB4A40">
        <w:rPr>
          <w:sz w:val="20"/>
          <w:szCs w:val="20"/>
        </w:rPr>
        <w:t>Is er een andere lichamelijke reden dan hierboven genoemd, die u zou doen besluiten om</w:t>
      </w:r>
      <w:r w:rsidRPr="00DB4A40">
        <w:rPr>
          <w:sz w:val="20"/>
          <w:szCs w:val="20"/>
        </w:rPr>
        <w:br/>
        <w:t>niet optimaal aan het programma deel te nemen, ook al zou u dat willen</w:t>
      </w:r>
      <w:r w:rsidRPr="00DB4A40">
        <w:rPr>
          <w:sz w:val="20"/>
          <w:szCs w:val="20"/>
        </w:rPr>
        <w:br/>
        <w:t>(bijv</w:t>
      </w:r>
      <w:r w:rsidR="008F2D06" w:rsidRPr="00DB4A40">
        <w:rPr>
          <w:sz w:val="20"/>
          <w:szCs w:val="20"/>
        </w:rPr>
        <w:t>.</w:t>
      </w:r>
      <w:r w:rsidRPr="00DB4A40">
        <w:rPr>
          <w:sz w:val="20"/>
          <w:szCs w:val="20"/>
        </w:rPr>
        <w:t xml:space="preserve">/ hernia, meniscus, rugproblemen, nekklachten) </w:t>
      </w:r>
      <w:r w:rsidRPr="00DB4A40">
        <w:rPr>
          <w:sz w:val="20"/>
          <w:szCs w:val="20"/>
        </w:rPr>
        <w:tab/>
        <w:t>ja/nee</w:t>
      </w:r>
      <w:r w:rsidRPr="00DB4A40">
        <w:rPr>
          <w:sz w:val="20"/>
          <w:szCs w:val="20"/>
        </w:rPr>
        <w:br/>
        <w:t>Zo ja, welke reden(en) is dit dan?</w:t>
      </w:r>
      <w:r w:rsidRPr="00DB4A40">
        <w:rPr>
          <w:sz w:val="20"/>
          <w:szCs w:val="20"/>
        </w:rPr>
        <w:tab/>
      </w:r>
    </w:p>
    <w:p w14:paraId="72984DB2" w14:textId="77777777" w:rsidR="007846AA" w:rsidRPr="00DB4A40" w:rsidRDefault="007846AA" w:rsidP="007846AA">
      <w:pPr>
        <w:pStyle w:val="Lijstalinea"/>
        <w:tabs>
          <w:tab w:val="left" w:pos="1560"/>
          <w:tab w:val="right" w:leader="underscore" w:pos="9869"/>
        </w:tabs>
        <w:ind w:left="0"/>
        <w:rPr>
          <w:sz w:val="20"/>
          <w:szCs w:val="20"/>
        </w:rPr>
      </w:pPr>
    </w:p>
    <w:p w14:paraId="57E98F03" w14:textId="77777777" w:rsidR="007846AA" w:rsidRPr="00DB4A40" w:rsidRDefault="007846AA" w:rsidP="007846AA">
      <w:pPr>
        <w:pStyle w:val="Lijstalinea"/>
        <w:tabs>
          <w:tab w:val="left" w:pos="1560"/>
          <w:tab w:val="right" w:leader="underscore" w:pos="9869"/>
        </w:tabs>
        <w:spacing w:line="240" w:lineRule="auto"/>
        <w:ind w:left="0"/>
        <w:rPr>
          <w:b/>
          <w:sz w:val="20"/>
          <w:szCs w:val="20"/>
        </w:rPr>
      </w:pPr>
      <w:r w:rsidRPr="00DB4A40">
        <w:rPr>
          <w:b/>
          <w:sz w:val="20"/>
          <w:szCs w:val="20"/>
        </w:rPr>
        <w:t>Als u op dit moment onder behandeling bent van de chiropractor, fysiotherapeut of andere specialist, voorzie ons dan svp van voldoende informatie. Wanneer u zwanger bent adviseren wij u eerst contact op te nemen met de huisarts voordat u de les(sen) start.</w:t>
      </w:r>
    </w:p>
    <w:p w14:paraId="36204EEA" w14:textId="77777777" w:rsidR="007846AA" w:rsidRPr="00DB4A40" w:rsidRDefault="007846AA" w:rsidP="007846AA">
      <w:pPr>
        <w:pStyle w:val="Lijstalinea"/>
        <w:tabs>
          <w:tab w:val="left" w:pos="1560"/>
          <w:tab w:val="right" w:leader="underscore" w:pos="9869"/>
        </w:tabs>
        <w:spacing w:line="240" w:lineRule="auto"/>
        <w:ind w:left="0"/>
        <w:rPr>
          <w:b/>
          <w:sz w:val="20"/>
          <w:szCs w:val="20"/>
        </w:rPr>
      </w:pPr>
    </w:p>
    <w:p w14:paraId="10804545" w14:textId="77777777" w:rsidR="007846AA" w:rsidRPr="00DB4A40" w:rsidRDefault="007846AA" w:rsidP="007846AA">
      <w:pPr>
        <w:pStyle w:val="Lijstalinea"/>
        <w:tabs>
          <w:tab w:val="left" w:pos="1560"/>
          <w:tab w:val="right" w:leader="underscore" w:pos="9869"/>
        </w:tabs>
        <w:spacing w:line="240" w:lineRule="auto"/>
        <w:ind w:left="0"/>
        <w:rPr>
          <w:sz w:val="20"/>
          <w:szCs w:val="20"/>
        </w:rPr>
      </w:pPr>
      <w:r w:rsidRPr="00DB4A40">
        <w:rPr>
          <w:sz w:val="20"/>
          <w:szCs w:val="20"/>
        </w:rPr>
        <w:t xml:space="preserve">Wanneer er </w:t>
      </w:r>
      <w:r w:rsidR="00436622" w:rsidRPr="00DB4A40">
        <w:rPr>
          <w:sz w:val="20"/>
          <w:szCs w:val="20"/>
        </w:rPr>
        <w:t>veranderingen</w:t>
      </w:r>
      <w:r w:rsidRPr="00DB4A40">
        <w:rPr>
          <w:sz w:val="20"/>
          <w:szCs w:val="20"/>
        </w:rPr>
        <w:t xml:space="preserve"> plaatsvinden in uw gezondheidsstatus gerelateerd aan de bovenstaande vragen deze tijdig doorgeven. U hebt bovenstaande informatie en vragenlijst gelezen en begrepen.</w:t>
      </w:r>
    </w:p>
    <w:tbl>
      <w:tblPr>
        <w:tblStyle w:val="Tabelraster"/>
        <w:tblpPr w:leftFromText="141" w:rightFromText="141" w:vertAnchor="text" w:horzAnchor="margin" w:tblpXSpec="right" w:tblpY="28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4A2E4F" w14:paraId="038913CE" w14:textId="77777777" w:rsidTr="004A2E4F">
        <w:tc>
          <w:tcPr>
            <w:tcW w:w="4957" w:type="dxa"/>
          </w:tcPr>
          <w:p w14:paraId="23EE2EE0" w14:textId="77777777" w:rsidR="004A2E4F" w:rsidRPr="00D467DB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b/>
                <w:sz w:val="16"/>
                <w:szCs w:val="16"/>
              </w:rPr>
            </w:pPr>
            <w:r w:rsidRPr="00D467DB"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</w:rPr>
              <w:t>'IK VERBIED IEDEREEN, ONDER ALLE OMSTANDIGHEDEN ELKE VORM VAN REANIMATIE OP MIJ TOE TE PASSEN'.</w:t>
            </w:r>
          </w:p>
        </w:tc>
      </w:tr>
      <w:tr w:rsidR="004A2E4F" w14:paraId="2FC6C561" w14:textId="77777777" w:rsidTr="004A2E4F">
        <w:trPr>
          <w:trHeight w:val="563"/>
        </w:trPr>
        <w:tc>
          <w:tcPr>
            <w:tcW w:w="4957" w:type="dxa"/>
          </w:tcPr>
          <w:p w14:paraId="3CC983CD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  <w:r w:rsidRPr="007846AA">
              <w:rPr>
                <w:i/>
                <w:color w:val="7F7F7F" w:themeColor="text1" w:themeTint="80"/>
                <w:sz w:val="16"/>
                <w:szCs w:val="16"/>
              </w:rPr>
              <w:t>Handtekening</w:t>
            </w:r>
          </w:p>
          <w:p w14:paraId="19D231A2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</w:pPr>
          </w:p>
        </w:tc>
      </w:tr>
      <w:tr w:rsidR="004A2E4F" w14:paraId="429550AB" w14:textId="77777777" w:rsidTr="004A2E4F">
        <w:trPr>
          <w:trHeight w:val="194"/>
        </w:trPr>
        <w:tc>
          <w:tcPr>
            <w:tcW w:w="4957" w:type="dxa"/>
          </w:tcPr>
          <w:p w14:paraId="778EF68C" w14:textId="77777777" w:rsidR="004A2E4F" w:rsidRPr="007846AA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Voorzien van verklaring? JA / NEE</w:t>
            </w:r>
          </w:p>
        </w:tc>
      </w:tr>
    </w:tbl>
    <w:p w14:paraId="75449B0A" w14:textId="77777777" w:rsidR="007846AA" w:rsidRDefault="007846AA" w:rsidP="007846AA">
      <w:pPr>
        <w:pStyle w:val="Lijstalinea"/>
        <w:tabs>
          <w:tab w:val="left" w:pos="1560"/>
          <w:tab w:val="right" w:leader="underscore" w:pos="9869"/>
        </w:tabs>
        <w:spacing w:line="360" w:lineRule="auto"/>
        <w:ind w:left="0"/>
      </w:pPr>
    </w:p>
    <w:p w14:paraId="63FCD68D" w14:textId="77777777" w:rsidR="007846AA" w:rsidRDefault="007846AA" w:rsidP="007846AA">
      <w:pPr>
        <w:pStyle w:val="Lijstalinea"/>
        <w:tabs>
          <w:tab w:val="left" w:pos="1276"/>
          <w:tab w:val="left" w:leader="underscore" w:pos="4536"/>
          <w:tab w:val="right" w:leader="underscore" w:pos="9869"/>
        </w:tabs>
        <w:spacing w:line="360" w:lineRule="auto"/>
        <w:ind w:left="0"/>
      </w:pPr>
      <w:r>
        <w:t>Naam:</w:t>
      </w:r>
      <w:r>
        <w:tab/>
      </w:r>
      <w:r>
        <w:tab/>
      </w:r>
      <w:r w:rsidR="009D438B">
        <w:t xml:space="preserve"> </w:t>
      </w:r>
    </w:p>
    <w:p w14:paraId="75BFCC3E" w14:textId="77777777" w:rsidR="007846AA" w:rsidRDefault="007846AA" w:rsidP="007846AA">
      <w:pPr>
        <w:pStyle w:val="Lijstalinea"/>
        <w:tabs>
          <w:tab w:val="left" w:pos="1276"/>
          <w:tab w:val="left" w:leader="underscore" w:pos="4536"/>
          <w:tab w:val="right" w:leader="underscore" w:pos="9869"/>
        </w:tabs>
        <w:spacing w:line="360" w:lineRule="auto"/>
        <w:ind w:left="0"/>
      </w:pPr>
      <w:r>
        <w:t>Plaats:</w:t>
      </w:r>
      <w:r>
        <w:tab/>
      </w:r>
      <w:r>
        <w:tab/>
      </w:r>
    </w:p>
    <w:p w14:paraId="5A0B4B60" w14:textId="77777777" w:rsidR="007846AA" w:rsidRDefault="007846AA" w:rsidP="007846AA">
      <w:pPr>
        <w:pStyle w:val="Lijstalinea"/>
        <w:tabs>
          <w:tab w:val="left" w:pos="1276"/>
          <w:tab w:val="left" w:leader="underscore" w:pos="4536"/>
          <w:tab w:val="right" w:leader="underscore" w:pos="9869"/>
        </w:tabs>
        <w:spacing w:line="360" w:lineRule="auto"/>
        <w:ind w:left="0"/>
      </w:pPr>
      <w:r>
        <w:t>Datum:</w:t>
      </w:r>
      <w:r>
        <w:tab/>
      </w:r>
      <w:r>
        <w:tab/>
      </w:r>
    </w:p>
    <w:p w14:paraId="7E578E98" w14:textId="77777777" w:rsidR="007846AA" w:rsidRDefault="009D438B" w:rsidP="007846AA">
      <w:pPr>
        <w:pStyle w:val="Lijstalinea"/>
        <w:tabs>
          <w:tab w:val="left" w:pos="1276"/>
          <w:tab w:val="left" w:leader="underscore" w:pos="4536"/>
          <w:tab w:val="right" w:leader="underscore" w:pos="9869"/>
        </w:tabs>
        <w:spacing w:line="360" w:lineRule="auto"/>
        <w:ind w:left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846AA" w14:paraId="71835103" w14:textId="77777777" w:rsidTr="00CB1D7F">
        <w:trPr>
          <w:trHeight w:val="1267"/>
        </w:trPr>
        <w:tc>
          <w:tcPr>
            <w:tcW w:w="4531" w:type="dxa"/>
          </w:tcPr>
          <w:p w14:paraId="00064C91" w14:textId="77777777" w:rsidR="007846AA" w:rsidRPr="007846AA" w:rsidRDefault="007846AA" w:rsidP="007846AA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before="100" w:beforeAutospacing="1"/>
              <w:ind w:left="0"/>
              <w:contextualSpacing w:val="0"/>
              <w:rPr>
                <w:i/>
                <w:color w:val="7F7F7F" w:themeColor="text1" w:themeTint="80"/>
                <w:sz w:val="16"/>
                <w:szCs w:val="16"/>
              </w:rPr>
            </w:pPr>
            <w:r w:rsidRPr="007846AA">
              <w:rPr>
                <w:i/>
                <w:color w:val="7F7F7F" w:themeColor="text1" w:themeTint="80"/>
                <w:sz w:val="16"/>
                <w:szCs w:val="16"/>
              </w:rPr>
              <w:t>handtekening</w:t>
            </w:r>
          </w:p>
          <w:p w14:paraId="0CB40728" w14:textId="77777777" w:rsidR="007846AA" w:rsidRDefault="007846AA" w:rsidP="007846AA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114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4A2E4F" w14:paraId="684A8D1F" w14:textId="77777777" w:rsidTr="004A2E4F">
        <w:tc>
          <w:tcPr>
            <w:tcW w:w="4957" w:type="dxa"/>
          </w:tcPr>
          <w:p w14:paraId="55C7D286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4A2E4F">
              <w:rPr>
                <w:b/>
                <w:sz w:val="24"/>
                <w:szCs w:val="24"/>
              </w:rPr>
              <w:t>Bring</w:t>
            </w:r>
            <w:proofErr w:type="spellEnd"/>
            <w:r w:rsidRPr="004A2E4F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4A2E4F">
              <w:rPr>
                <w:b/>
                <w:sz w:val="24"/>
                <w:szCs w:val="24"/>
              </w:rPr>
              <w:t>friend</w:t>
            </w:r>
            <w:proofErr w:type="spellEnd"/>
            <w:r w:rsidRPr="004A2E4F">
              <w:rPr>
                <w:b/>
                <w:sz w:val="24"/>
                <w:szCs w:val="24"/>
              </w:rPr>
              <w:t xml:space="preserve"> !  </w:t>
            </w:r>
          </w:p>
          <w:p w14:paraId="6DE43ECF" w14:textId="77777777" w:rsidR="004A2E4F" w:rsidRP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A2E4F">
              <w:rPr>
                <w:b/>
                <w:sz w:val="20"/>
                <w:szCs w:val="20"/>
              </w:rPr>
              <w:t xml:space="preserve">1 naam = 2 weken gratis, 2 namen = 1 maand gratis </w:t>
            </w:r>
          </w:p>
        </w:tc>
      </w:tr>
      <w:tr w:rsidR="004A2E4F" w14:paraId="1E3258F3" w14:textId="77777777" w:rsidTr="004A2E4F">
        <w:trPr>
          <w:trHeight w:val="563"/>
        </w:trPr>
        <w:tc>
          <w:tcPr>
            <w:tcW w:w="4957" w:type="dxa"/>
          </w:tcPr>
          <w:p w14:paraId="0F14DD45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Naam:</w:t>
            </w:r>
          </w:p>
          <w:p w14:paraId="2E794EF9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</w:p>
          <w:p w14:paraId="7ED7750E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E-mail: </w:t>
            </w:r>
          </w:p>
          <w:p w14:paraId="2AB288AF" w14:textId="77777777" w:rsidR="004A2E4F" w:rsidRP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4A2E4F" w14:paraId="1905D52D" w14:textId="77777777" w:rsidTr="004A2E4F">
        <w:trPr>
          <w:trHeight w:val="194"/>
        </w:trPr>
        <w:tc>
          <w:tcPr>
            <w:tcW w:w="4957" w:type="dxa"/>
          </w:tcPr>
          <w:p w14:paraId="0C8B1EAC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Naam: </w:t>
            </w:r>
          </w:p>
          <w:p w14:paraId="50246F65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</w:p>
          <w:p w14:paraId="20D25766" w14:textId="77777777" w:rsidR="004A2E4F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E-mail:</w:t>
            </w:r>
          </w:p>
          <w:p w14:paraId="406FB880" w14:textId="77777777" w:rsidR="004A2E4F" w:rsidRPr="007846AA" w:rsidRDefault="004A2E4F" w:rsidP="004A2E4F">
            <w:pPr>
              <w:pStyle w:val="Lijstalinea"/>
              <w:tabs>
                <w:tab w:val="left" w:pos="1276"/>
                <w:tab w:val="left" w:leader="underscore" w:pos="4536"/>
                <w:tab w:val="right" w:leader="underscore" w:pos="9869"/>
              </w:tabs>
              <w:spacing w:line="360" w:lineRule="auto"/>
              <w:ind w:left="0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0FCFEE8D" w14:textId="77777777" w:rsidR="007846AA" w:rsidRDefault="00CB1D7F" w:rsidP="00CB1D7F">
      <w:pPr>
        <w:pStyle w:val="Lijstalinea"/>
        <w:tabs>
          <w:tab w:val="left" w:pos="4410"/>
          <w:tab w:val="left" w:pos="6525"/>
        </w:tabs>
        <w:spacing w:line="360" w:lineRule="auto"/>
        <w:ind w:left="0"/>
      </w:pPr>
      <w:r>
        <w:tab/>
      </w:r>
    </w:p>
    <w:p w14:paraId="36FF4A79" w14:textId="77777777" w:rsidR="007846AA" w:rsidRDefault="007846AA" w:rsidP="009D438B">
      <w:pPr>
        <w:pStyle w:val="Lijstalinea"/>
        <w:tabs>
          <w:tab w:val="left" w:pos="1276"/>
          <w:tab w:val="left" w:pos="6570"/>
        </w:tabs>
        <w:spacing w:line="360" w:lineRule="auto"/>
        <w:ind w:left="0"/>
      </w:pPr>
      <w:r>
        <w:t>Contactgegevens in geval van nood:</w:t>
      </w:r>
      <w:r w:rsidR="009D438B">
        <w:t xml:space="preserve"> </w:t>
      </w:r>
      <w:r w:rsidR="009D438B">
        <w:tab/>
      </w:r>
    </w:p>
    <w:p w14:paraId="7AD8E715" w14:textId="77777777" w:rsidR="007846AA" w:rsidRDefault="00CB1D7F" w:rsidP="007846AA">
      <w:pPr>
        <w:pStyle w:val="Lijstalinea"/>
        <w:tabs>
          <w:tab w:val="left" w:pos="1276"/>
          <w:tab w:val="left" w:leader="underscore" w:pos="4536"/>
          <w:tab w:val="right" w:leader="underscore" w:pos="9869"/>
        </w:tabs>
        <w:spacing w:line="360" w:lineRule="auto"/>
        <w:ind w:left="0"/>
      </w:pPr>
      <w:r>
        <w:t>Naam:</w:t>
      </w:r>
      <w:r>
        <w:tab/>
      </w:r>
      <w:r>
        <w:tab/>
      </w:r>
    </w:p>
    <w:p w14:paraId="6E261CBE" w14:textId="77777777" w:rsidR="007846AA" w:rsidRDefault="007846AA" w:rsidP="007846AA">
      <w:pPr>
        <w:pStyle w:val="Lijstalinea"/>
        <w:tabs>
          <w:tab w:val="left" w:pos="1276"/>
          <w:tab w:val="left" w:leader="underscore" w:pos="4536"/>
          <w:tab w:val="right" w:leader="underscore" w:pos="9869"/>
        </w:tabs>
        <w:spacing w:line="360" w:lineRule="auto"/>
        <w:ind w:left="0"/>
      </w:pPr>
      <w:r>
        <w:t xml:space="preserve">Telefoon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</w:p>
    <w:p w14:paraId="472998A3" w14:textId="77777777" w:rsidR="004A2E4F" w:rsidRPr="007846AA" w:rsidRDefault="004A2E4F" w:rsidP="007846AA">
      <w:pPr>
        <w:pStyle w:val="Lijstalinea"/>
        <w:tabs>
          <w:tab w:val="left" w:pos="1276"/>
          <w:tab w:val="left" w:leader="underscore" w:pos="4536"/>
          <w:tab w:val="right" w:leader="underscore" w:pos="9869"/>
        </w:tabs>
        <w:spacing w:line="360" w:lineRule="auto"/>
        <w:ind w:left="0"/>
      </w:pPr>
    </w:p>
    <w:sectPr w:rsidR="004A2E4F" w:rsidRPr="007846AA" w:rsidSect="004A2E4F">
      <w:pgSz w:w="11906" w:h="16838"/>
      <w:pgMar w:top="1701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6393" w14:textId="77777777" w:rsidR="00743286" w:rsidRDefault="00743286" w:rsidP="00B77EFD">
      <w:pPr>
        <w:spacing w:after="0" w:line="240" w:lineRule="auto"/>
      </w:pPr>
      <w:r>
        <w:separator/>
      </w:r>
    </w:p>
  </w:endnote>
  <w:endnote w:type="continuationSeparator" w:id="0">
    <w:p w14:paraId="1BB13F31" w14:textId="77777777" w:rsidR="00743286" w:rsidRDefault="00743286" w:rsidP="00B7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493CC" w14:textId="77777777" w:rsidR="00743286" w:rsidRDefault="00743286" w:rsidP="00B77EFD">
      <w:pPr>
        <w:spacing w:after="0" w:line="240" w:lineRule="auto"/>
      </w:pPr>
      <w:r>
        <w:separator/>
      </w:r>
    </w:p>
  </w:footnote>
  <w:footnote w:type="continuationSeparator" w:id="0">
    <w:p w14:paraId="16D52CF0" w14:textId="77777777" w:rsidR="00743286" w:rsidRDefault="00743286" w:rsidP="00B7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46F"/>
    <w:multiLevelType w:val="hybridMultilevel"/>
    <w:tmpl w:val="2BD04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E6A0B"/>
    <w:multiLevelType w:val="hybridMultilevel"/>
    <w:tmpl w:val="11C4E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9C"/>
    <w:rsid w:val="00013D03"/>
    <w:rsid w:val="00015110"/>
    <w:rsid w:val="00047B1D"/>
    <w:rsid w:val="000761F5"/>
    <w:rsid w:val="00094EED"/>
    <w:rsid w:val="000978C2"/>
    <w:rsid w:val="000B1617"/>
    <w:rsid w:val="000B3A0A"/>
    <w:rsid w:val="000B59DA"/>
    <w:rsid w:val="000C38CC"/>
    <w:rsid w:val="000F1289"/>
    <w:rsid w:val="00135FEB"/>
    <w:rsid w:val="001527BC"/>
    <w:rsid w:val="00157447"/>
    <w:rsid w:val="0016295B"/>
    <w:rsid w:val="00176CCB"/>
    <w:rsid w:val="001A0854"/>
    <w:rsid w:val="001A2AC1"/>
    <w:rsid w:val="001B2AD8"/>
    <w:rsid w:val="001C40E1"/>
    <w:rsid w:val="001D4CB6"/>
    <w:rsid w:val="001D6DE6"/>
    <w:rsid w:val="001F5D61"/>
    <w:rsid w:val="0020015F"/>
    <w:rsid w:val="00211D83"/>
    <w:rsid w:val="00216935"/>
    <w:rsid w:val="0024014C"/>
    <w:rsid w:val="00243FDD"/>
    <w:rsid w:val="0025054C"/>
    <w:rsid w:val="002841B5"/>
    <w:rsid w:val="00291418"/>
    <w:rsid w:val="002B2726"/>
    <w:rsid w:val="002B352D"/>
    <w:rsid w:val="002E279C"/>
    <w:rsid w:val="002E61C0"/>
    <w:rsid w:val="002F1881"/>
    <w:rsid w:val="002F3906"/>
    <w:rsid w:val="00301A0E"/>
    <w:rsid w:val="00303893"/>
    <w:rsid w:val="00336408"/>
    <w:rsid w:val="00341A9F"/>
    <w:rsid w:val="003536F7"/>
    <w:rsid w:val="00355C4D"/>
    <w:rsid w:val="00363BC7"/>
    <w:rsid w:val="00372413"/>
    <w:rsid w:val="00375B49"/>
    <w:rsid w:val="003A1773"/>
    <w:rsid w:val="003A3BEA"/>
    <w:rsid w:val="003B4A1F"/>
    <w:rsid w:val="003C079D"/>
    <w:rsid w:val="003C556F"/>
    <w:rsid w:val="003C7706"/>
    <w:rsid w:val="003D51DC"/>
    <w:rsid w:val="003D7A6D"/>
    <w:rsid w:val="003F5F6D"/>
    <w:rsid w:val="00420852"/>
    <w:rsid w:val="00430E86"/>
    <w:rsid w:val="00434757"/>
    <w:rsid w:val="004358DA"/>
    <w:rsid w:val="00436622"/>
    <w:rsid w:val="00456592"/>
    <w:rsid w:val="0045741F"/>
    <w:rsid w:val="00467F00"/>
    <w:rsid w:val="0047414C"/>
    <w:rsid w:val="00480048"/>
    <w:rsid w:val="004A2E4F"/>
    <w:rsid w:val="004B6A20"/>
    <w:rsid w:val="004D1EB8"/>
    <w:rsid w:val="004E6946"/>
    <w:rsid w:val="00502E01"/>
    <w:rsid w:val="00503C5A"/>
    <w:rsid w:val="00513080"/>
    <w:rsid w:val="00526BB1"/>
    <w:rsid w:val="00541CA8"/>
    <w:rsid w:val="0054667F"/>
    <w:rsid w:val="0056630D"/>
    <w:rsid w:val="00574B2E"/>
    <w:rsid w:val="00576ED7"/>
    <w:rsid w:val="00592607"/>
    <w:rsid w:val="005A24CD"/>
    <w:rsid w:val="005C076A"/>
    <w:rsid w:val="005D533B"/>
    <w:rsid w:val="005E1C2C"/>
    <w:rsid w:val="00603D5E"/>
    <w:rsid w:val="00627FF2"/>
    <w:rsid w:val="006322DF"/>
    <w:rsid w:val="00633F1E"/>
    <w:rsid w:val="0064733A"/>
    <w:rsid w:val="0065017A"/>
    <w:rsid w:val="00656BC8"/>
    <w:rsid w:val="006670B0"/>
    <w:rsid w:val="00671AD0"/>
    <w:rsid w:val="00675172"/>
    <w:rsid w:val="006E7EF9"/>
    <w:rsid w:val="006F2E07"/>
    <w:rsid w:val="0070183D"/>
    <w:rsid w:val="00716A6F"/>
    <w:rsid w:val="007428AB"/>
    <w:rsid w:val="00743286"/>
    <w:rsid w:val="00762D44"/>
    <w:rsid w:val="007639CB"/>
    <w:rsid w:val="007846AA"/>
    <w:rsid w:val="007945E8"/>
    <w:rsid w:val="00794B20"/>
    <w:rsid w:val="007D3932"/>
    <w:rsid w:val="007D6789"/>
    <w:rsid w:val="007D6D37"/>
    <w:rsid w:val="007D755C"/>
    <w:rsid w:val="007F16E4"/>
    <w:rsid w:val="007F3708"/>
    <w:rsid w:val="00802321"/>
    <w:rsid w:val="00812FEE"/>
    <w:rsid w:val="00821D04"/>
    <w:rsid w:val="00823371"/>
    <w:rsid w:val="00826E5D"/>
    <w:rsid w:val="00832031"/>
    <w:rsid w:val="00834F9C"/>
    <w:rsid w:val="00841EAE"/>
    <w:rsid w:val="008447A2"/>
    <w:rsid w:val="00846960"/>
    <w:rsid w:val="00850895"/>
    <w:rsid w:val="00852589"/>
    <w:rsid w:val="00865C66"/>
    <w:rsid w:val="0086775F"/>
    <w:rsid w:val="008760D7"/>
    <w:rsid w:val="0087637E"/>
    <w:rsid w:val="00876FF0"/>
    <w:rsid w:val="00881D22"/>
    <w:rsid w:val="008871A8"/>
    <w:rsid w:val="008A222C"/>
    <w:rsid w:val="008B77CD"/>
    <w:rsid w:val="008C695B"/>
    <w:rsid w:val="008D4871"/>
    <w:rsid w:val="008F2D06"/>
    <w:rsid w:val="00932487"/>
    <w:rsid w:val="00944A4C"/>
    <w:rsid w:val="0096173E"/>
    <w:rsid w:val="0096210C"/>
    <w:rsid w:val="00963DDD"/>
    <w:rsid w:val="0097097C"/>
    <w:rsid w:val="00975D7F"/>
    <w:rsid w:val="009816A0"/>
    <w:rsid w:val="009A7982"/>
    <w:rsid w:val="009B0B4F"/>
    <w:rsid w:val="009D438B"/>
    <w:rsid w:val="009E1C74"/>
    <w:rsid w:val="009E4A52"/>
    <w:rsid w:val="00A01940"/>
    <w:rsid w:val="00A264C3"/>
    <w:rsid w:val="00A43001"/>
    <w:rsid w:val="00A4315C"/>
    <w:rsid w:val="00A55243"/>
    <w:rsid w:val="00A57112"/>
    <w:rsid w:val="00A91F12"/>
    <w:rsid w:val="00AA0B10"/>
    <w:rsid w:val="00AA0D3D"/>
    <w:rsid w:val="00AA0E44"/>
    <w:rsid w:val="00AA1B0B"/>
    <w:rsid w:val="00AA225D"/>
    <w:rsid w:val="00AA3A97"/>
    <w:rsid w:val="00AB5CAB"/>
    <w:rsid w:val="00AC7D83"/>
    <w:rsid w:val="00AD2647"/>
    <w:rsid w:val="00AD7935"/>
    <w:rsid w:val="00AE5375"/>
    <w:rsid w:val="00B14DC0"/>
    <w:rsid w:val="00B156A3"/>
    <w:rsid w:val="00B3474C"/>
    <w:rsid w:val="00B43FCC"/>
    <w:rsid w:val="00B5011C"/>
    <w:rsid w:val="00B74441"/>
    <w:rsid w:val="00B77EFD"/>
    <w:rsid w:val="00B919F0"/>
    <w:rsid w:val="00BA61DA"/>
    <w:rsid w:val="00BB17B1"/>
    <w:rsid w:val="00BC294C"/>
    <w:rsid w:val="00BC6068"/>
    <w:rsid w:val="00BC61DD"/>
    <w:rsid w:val="00BD01A8"/>
    <w:rsid w:val="00BD20AF"/>
    <w:rsid w:val="00BE1BFB"/>
    <w:rsid w:val="00BE4E4A"/>
    <w:rsid w:val="00C03AE0"/>
    <w:rsid w:val="00C04638"/>
    <w:rsid w:val="00C074A1"/>
    <w:rsid w:val="00C11F93"/>
    <w:rsid w:val="00C16FBA"/>
    <w:rsid w:val="00C66BEF"/>
    <w:rsid w:val="00C9153A"/>
    <w:rsid w:val="00CB1D7F"/>
    <w:rsid w:val="00CB3925"/>
    <w:rsid w:val="00CC4C70"/>
    <w:rsid w:val="00CC6EB6"/>
    <w:rsid w:val="00CE6757"/>
    <w:rsid w:val="00CF2773"/>
    <w:rsid w:val="00CF79C4"/>
    <w:rsid w:val="00D06F14"/>
    <w:rsid w:val="00D22275"/>
    <w:rsid w:val="00D23C1B"/>
    <w:rsid w:val="00D303D6"/>
    <w:rsid w:val="00D353CB"/>
    <w:rsid w:val="00D467DB"/>
    <w:rsid w:val="00D4799D"/>
    <w:rsid w:val="00D52116"/>
    <w:rsid w:val="00D5264F"/>
    <w:rsid w:val="00D62DA8"/>
    <w:rsid w:val="00D77B28"/>
    <w:rsid w:val="00DA5642"/>
    <w:rsid w:val="00DB4A40"/>
    <w:rsid w:val="00DC1FFE"/>
    <w:rsid w:val="00DC6C56"/>
    <w:rsid w:val="00DD0063"/>
    <w:rsid w:val="00DD103F"/>
    <w:rsid w:val="00DF7442"/>
    <w:rsid w:val="00DF7B11"/>
    <w:rsid w:val="00E20E7C"/>
    <w:rsid w:val="00E21407"/>
    <w:rsid w:val="00E4157E"/>
    <w:rsid w:val="00E42A88"/>
    <w:rsid w:val="00E4463C"/>
    <w:rsid w:val="00E477B1"/>
    <w:rsid w:val="00E62053"/>
    <w:rsid w:val="00E8286C"/>
    <w:rsid w:val="00E82E8C"/>
    <w:rsid w:val="00E830DE"/>
    <w:rsid w:val="00E87214"/>
    <w:rsid w:val="00E877A4"/>
    <w:rsid w:val="00E91245"/>
    <w:rsid w:val="00EB0C08"/>
    <w:rsid w:val="00EB60A5"/>
    <w:rsid w:val="00EE457E"/>
    <w:rsid w:val="00EE6605"/>
    <w:rsid w:val="00EF5E7B"/>
    <w:rsid w:val="00F03FE0"/>
    <w:rsid w:val="00F07D83"/>
    <w:rsid w:val="00F12301"/>
    <w:rsid w:val="00F13819"/>
    <w:rsid w:val="00F2018F"/>
    <w:rsid w:val="00F37B78"/>
    <w:rsid w:val="00F37DFC"/>
    <w:rsid w:val="00F62DEC"/>
    <w:rsid w:val="00F67BCB"/>
    <w:rsid w:val="00F726F9"/>
    <w:rsid w:val="00F73E44"/>
    <w:rsid w:val="00F84462"/>
    <w:rsid w:val="00F84747"/>
    <w:rsid w:val="00F86D0B"/>
    <w:rsid w:val="00F9757F"/>
    <w:rsid w:val="00FA3BC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4E79"/>
  <w15:docId w15:val="{2D56B9EC-E828-4DE8-842A-E04FCF62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1C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7EF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B7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77EFD"/>
  </w:style>
  <w:style w:type="paragraph" w:styleId="Voettekst">
    <w:name w:val="footer"/>
    <w:basedOn w:val="Standaard"/>
    <w:link w:val="VoettekstChar"/>
    <w:uiPriority w:val="99"/>
    <w:semiHidden/>
    <w:unhideWhenUsed/>
    <w:rsid w:val="00B7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77EFD"/>
  </w:style>
  <w:style w:type="paragraph" w:styleId="Lijstalinea">
    <w:name w:val="List Paragraph"/>
    <w:basedOn w:val="Standaard"/>
    <w:uiPriority w:val="34"/>
    <w:qFormat/>
    <w:rsid w:val="00865C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F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F7B11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D46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2CB7-FD18-4EA4-8289-9645B10F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unetten</dc:creator>
  <cp:lastModifiedBy>Erik de Rooij</cp:lastModifiedBy>
  <cp:revision>7</cp:revision>
  <cp:lastPrinted>2020-08-26T16:52:00Z</cp:lastPrinted>
  <dcterms:created xsi:type="dcterms:W3CDTF">2019-12-05T07:56:00Z</dcterms:created>
  <dcterms:modified xsi:type="dcterms:W3CDTF">2020-08-26T16:58:00Z</dcterms:modified>
</cp:coreProperties>
</file>